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D17" w14:textId="77777777" w:rsidR="007743A5" w:rsidRDefault="003A51BF" w:rsidP="007743A5">
      <w:pPr>
        <w:pStyle w:val="Cm"/>
        <w:rPr>
          <w:szCs w:val="24"/>
        </w:rPr>
      </w:pPr>
      <w:r w:rsidRPr="003A51BF">
        <w:rPr>
          <w:szCs w:val="24"/>
        </w:rPr>
        <w:t>Kiegészítő melléklet</w:t>
      </w:r>
    </w:p>
    <w:p w14:paraId="692CA47A" w14:textId="77777777" w:rsidR="00DF2C9D" w:rsidRPr="003A51BF" w:rsidRDefault="00DF2C9D" w:rsidP="007743A5">
      <w:pPr>
        <w:pStyle w:val="Cm"/>
        <w:rPr>
          <w:szCs w:val="24"/>
        </w:rPr>
      </w:pPr>
    </w:p>
    <w:p w14:paraId="70AED673" w14:textId="77777777" w:rsidR="00821D20" w:rsidRDefault="007743A5" w:rsidP="007743A5">
      <w:pPr>
        <w:pStyle w:val="Cmsor1"/>
        <w:jc w:val="center"/>
        <w:rPr>
          <w:szCs w:val="24"/>
        </w:rPr>
      </w:pPr>
      <w:r w:rsidRPr="003A51BF">
        <w:rPr>
          <w:szCs w:val="24"/>
        </w:rPr>
        <w:t>Az ALUTA Egyesület</w:t>
      </w:r>
      <w:r w:rsidR="00061453">
        <w:rPr>
          <w:szCs w:val="24"/>
        </w:rPr>
        <w:t xml:space="preserve"> </w:t>
      </w:r>
    </w:p>
    <w:p w14:paraId="7E65FCD3" w14:textId="49063FF1" w:rsidR="007743A5" w:rsidRDefault="007743A5" w:rsidP="007743A5">
      <w:pPr>
        <w:pStyle w:val="Cmsor1"/>
        <w:jc w:val="center"/>
        <w:rPr>
          <w:szCs w:val="24"/>
        </w:rPr>
      </w:pPr>
      <w:r w:rsidRPr="00E316C2">
        <w:rPr>
          <w:b/>
          <w:szCs w:val="24"/>
        </w:rPr>
        <w:t>20</w:t>
      </w:r>
      <w:r w:rsidR="00E316C2" w:rsidRPr="00E316C2">
        <w:rPr>
          <w:b/>
          <w:szCs w:val="24"/>
        </w:rPr>
        <w:t>2</w:t>
      </w:r>
      <w:r w:rsidR="00754826">
        <w:rPr>
          <w:b/>
          <w:szCs w:val="24"/>
        </w:rPr>
        <w:t>5</w:t>
      </w:r>
      <w:r w:rsidRPr="00E316C2">
        <w:rPr>
          <w:b/>
          <w:szCs w:val="24"/>
        </w:rPr>
        <w:t>.évi</w:t>
      </w:r>
      <w:r w:rsidRPr="003A51BF">
        <w:rPr>
          <w:szCs w:val="24"/>
        </w:rPr>
        <w:t xml:space="preserve"> </w:t>
      </w:r>
      <w:r w:rsidR="00061453">
        <w:rPr>
          <w:szCs w:val="24"/>
        </w:rPr>
        <w:t xml:space="preserve">egyszerűsített </w:t>
      </w:r>
      <w:r w:rsidR="003430D9">
        <w:rPr>
          <w:szCs w:val="24"/>
        </w:rPr>
        <w:t xml:space="preserve">éves </w:t>
      </w:r>
      <w:r w:rsidRPr="003A51BF">
        <w:rPr>
          <w:szCs w:val="24"/>
        </w:rPr>
        <w:t>beszámolójához</w:t>
      </w:r>
    </w:p>
    <w:p w14:paraId="29A11F05" w14:textId="77777777" w:rsidR="00DF2C9D" w:rsidRDefault="00DF2C9D" w:rsidP="00DF2C9D"/>
    <w:p w14:paraId="252FB9BE" w14:textId="77777777" w:rsidR="000A4D53" w:rsidRDefault="000A4D53" w:rsidP="00DF2C9D"/>
    <w:p w14:paraId="32F566F8" w14:textId="77777777" w:rsidR="007743A5" w:rsidRPr="00EF40FE" w:rsidRDefault="007743A5" w:rsidP="007743A5">
      <w:pPr>
        <w:jc w:val="center"/>
        <w:rPr>
          <w:b/>
          <w:sz w:val="24"/>
          <w:szCs w:val="24"/>
        </w:rPr>
      </w:pPr>
    </w:p>
    <w:p w14:paraId="0B7C13BC" w14:textId="77777777" w:rsidR="00EF40FE" w:rsidRPr="00EF40FE" w:rsidRDefault="00EF40FE" w:rsidP="00EF40FE">
      <w:pPr>
        <w:jc w:val="both"/>
        <w:rPr>
          <w:b/>
          <w:bCs/>
          <w:sz w:val="24"/>
          <w:u w:val="single"/>
          <w:lang w:val="x-none"/>
        </w:rPr>
      </w:pPr>
      <w:r w:rsidRPr="00EF40FE">
        <w:rPr>
          <w:b/>
          <w:bCs/>
          <w:sz w:val="24"/>
          <w:u w:val="single"/>
          <w:lang w:val="x-none"/>
        </w:rPr>
        <w:t>Általános adatok</w:t>
      </w:r>
    </w:p>
    <w:p w14:paraId="320DCC65" w14:textId="77777777" w:rsidR="00EF40FE" w:rsidRPr="003430D9" w:rsidRDefault="00EF40FE" w:rsidP="00EF40FE">
      <w:pPr>
        <w:jc w:val="both"/>
        <w:rPr>
          <w:sz w:val="24"/>
          <w:lang w:val="x-none"/>
        </w:rPr>
      </w:pPr>
    </w:p>
    <w:p w14:paraId="566701E7" w14:textId="77777777" w:rsidR="00EF40FE" w:rsidRPr="003430D9" w:rsidRDefault="00EF40FE" w:rsidP="00EF40FE">
      <w:pPr>
        <w:jc w:val="both"/>
        <w:rPr>
          <w:sz w:val="24"/>
        </w:rPr>
      </w:pPr>
      <w:r w:rsidRPr="003430D9">
        <w:rPr>
          <w:sz w:val="24"/>
          <w:lang w:val="x-none"/>
        </w:rPr>
        <w:t>A</w:t>
      </w:r>
      <w:r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üzleti könyveit és egyszerűsített éves beszámolóját a 2000. évi C. tv. a számvitelről</w:t>
      </w:r>
      <w:r w:rsidRPr="003430D9">
        <w:rPr>
          <w:sz w:val="24"/>
        </w:rPr>
        <w:t>, valamint a 2011. évi CLXXV. törvény, a 350/2011</w:t>
      </w:r>
      <w:r w:rsidR="00664180">
        <w:rPr>
          <w:sz w:val="24"/>
        </w:rPr>
        <w:t>.</w:t>
      </w:r>
      <w:r w:rsidRPr="003430D9">
        <w:rPr>
          <w:sz w:val="24"/>
        </w:rPr>
        <w:t xml:space="preserve"> és a 479/2016</w:t>
      </w:r>
      <w:r w:rsidR="00664180">
        <w:rPr>
          <w:sz w:val="24"/>
        </w:rPr>
        <w:t>.</w:t>
      </w:r>
      <w:r w:rsidRPr="003430D9">
        <w:rPr>
          <w:sz w:val="24"/>
        </w:rPr>
        <w:t xml:space="preserve"> Korm. rendeletek </w:t>
      </w:r>
      <w:r w:rsidRPr="003430D9">
        <w:rPr>
          <w:sz w:val="24"/>
          <w:lang w:val="x-none"/>
        </w:rPr>
        <w:t xml:space="preserve"> előírásainak megfelelően készíti el.  A könyvvezetés formája kettős könyvvitel</w:t>
      </w:r>
      <w:r w:rsidRPr="003430D9">
        <w:rPr>
          <w:sz w:val="24"/>
        </w:rPr>
        <w:t xml:space="preserve">,  </w:t>
      </w:r>
      <w:r w:rsidR="003430D9" w:rsidRPr="003430D9">
        <w:rPr>
          <w:sz w:val="24"/>
        </w:rPr>
        <w:t>a 2011. évi CLXXV. törvény szerinti egyszerűsített éves beszámoló.</w:t>
      </w:r>
    </w:p>
    <w:p w14:paraId="48C0D222" w14:textId="77777777" w:rsidR="00EF40FE" w:rsidRPr="003430D9" w:rsidRDefault="00EF40FE" w:rsidP="00EF40FE">
      <w:pPr>
        <w:jc w:val="both"/>
        <w:rPr>
          <w:sz w:val="24"/>
          <w:lang w:val="x-none"/>
        </w:rPr>
      </w:pPr>
    </w:p>
    <w:p w14:paraId="284A4CAD" w14:textId="32C38DF8"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nem köteles 20</w:t>
      </w:r>
      <w:r w:rsidR="00E316C2">
        <w:rPr>
          <w:sz w:val="24"/>
        </w:rPr>
        <w:t>2</w:t>
      </w:r>
      <w:r w:rsidR="00754826">
        <w:rPr>
          <w:sz w:val="24"/>
        </w:rPr>
        <w:t>5</w:t>
      </w:r>
      <w:r w:rsidRPr="003430D9">
        <w:rPr>
          <w:sz w:val="24"/>
          <w:lang w:val="x-none"/>
        </w:rPr>
        <w:t xml:space="preserve">. évi beszámolóját könyvvizsgálóval ellenőriztetni a 2000. évi C. tv. a számvitelről 155. §. </w:t>
      </w:r>
      <w:r w:rsidR="006E649A">
        <w:rPr>
          <w:sz w:val="24"/>
        </w:rPr>
        <w:t xml:space="preserve">(3) bekezdés </w:t>
      </w:r>
      <w:r w:rsidRPr="003430D9">
        <w:rPr>
          <w:sz w:val="24"/>
          <w:lang w:val="x-none"/>
        </w:rPr>
        <w:t>előírásainak alapján.</w:t>
      </w:r>
    </w:p>
    <w:p w14:paraId="456C5905" w14:textId="77777777" w:rsidR="00EF40FE" w:rsidRPr="003430D9" w:rsidRDefault="00EF40FE" w:rsidP="00EF40FE">
      <w:pPr>
        <w:jc w:val="both"/>
        <w:rPr>
          <w:sz w:val="24"/>
          <w:lang w:val="x-none"/>
        </w:rPr>
      </w:pPr>
    </w:p>
    <w:p w14:paraId="689FFC4A" w14:textId="77777777"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fő tevékenysége </w:t>
      </w:r>
      <w:r w:rsidR="003430D9" w:rsidRPr="003430D9">
        <w:rPr>
          <w:sz w:val="24"/>
        </w:rPr>
        <w:t>szakmai érdekképviselet</w:t>
      </w:r>
      <w:r w:rsidRPr="003430D9">
        <w:rPr>
          <w:sz w:val="24"/>
          <w:lang w:val="x-none"/>
        </w:rPr>
        <w:t xml:space="preserve"> (TEÁOR’08 </w:t>
      </w:r>
      <w:r w:rsidR="003430D9">
        <w:rPr>
          <w:sz w:val="24"/>
        </w:rPr>
        <w:t>9412</w:t>
      </w:r>
      <w:r w:rsidR="003430D9">
        <w:rPr>
          <w:sz w:val="24"/>
          <w:lang w:val="x-none"/>
        </w:rPr>
        <w:t>)</w:t>
      </w:r>
      <w:r w:rsidRPr="003430D9">
        <w:rPr>
          <w:sz w:val="24"/>
          <w:lang w:val="x-none"/>
        </w:rPr>
        <w:t>.</w:t>
      </w:r>
    </w:p>
    <w:p w14:paraId="5C9E9D2A" w14:textId="77777777" w:rsidR="00EF40FE" w:rsidRPr="003430D9" w:rsidRDefault="00EF40FE" w:rsidP="00EF40FE">
      <w:pPr>
        <w:jc w:val="both"/>
        <w:rPr>
          <w:sz w:val="24"/>
          <w:lang w:val="x-none"/>
        </w:rPr>
      </w:pPr>
    </w:p>
    <w:p w14:paraId="4C003EE1" w14:textId="77777777"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>
        <w:rPr>
          <w:sz w:val="24"/>
        </w:rPr>
        <w:t>z ALUTA Egyesület</w:t>
      </w:r>
      <w:r w:rsidRPr="003430D9">
        <w:rPr>
          <w:sz w:val="24"/>
          <w:lang w:val="x-none"/>
        </w:rPr>
        <w:t xml:space="preserve">. könyveit mérlegképes könyvelői képesítéssel rendelkező személy vezeti (Lukász Andrea, 1022 Budapest, Lévay u. 7/a., PM nyilvántartási szám: 121636). </w:t>
      </w:r>
    </w:p>
    <w:p w14:paraId="407929C9" w14:textId="77777777" w:rsidR="00EF40FE" w:rsidRPr="003430D9" w:rsidRDefault="00EF40FE" w:rsidP="00EF40FE">
      <w:pPr>
        <w:jc w:val="both"/>
        <w:rPr>
          <w:sz w:val="24"/>
          <w:lang w:val="x-none"/>
        </w:rPr>
      </w:pPr>
    </w:p>
    <w:p w14:paraId="0344DB04" w14:textId="77777777"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 xml:space="preserve">Az egyszerűsített éves beszámoló aláírására </w:t>
      </w:r>
      <w:r w:rsidR="003430D9">
        <w:rPr>
          <w:sz w:val="24"/>
        </w:rPr>
        <w:t>Fegyverneky Sándor elnök</w:t>
      </w:r>
      <w:r w:rsidRPr="003430D9">
        <w:rPr>
          <w:sz w:val="24"/>
          <w:lang w:val="x-none"/>
        </w:rPr>
        <w:t xml:space="preserve"> (</w:t>
      </w:r>
      <w:r w:rsidR="003430D9">
        <w:rPr>
          <w:sz w:val="24"/>
        </w:rPr>
        <w:t>1026</w:t>
      </w:r>
      <w:r w:rsidRPr="003430D9">
        <w:rPr>
          <w:sz w:val="24"/>
          <w:lang w:val="x-none"/>
        </w:rPr>
        <w:t xml:space="preserve"> Budapest, </w:t>
      </w:r>
      <w:r w:rsidR="003430D9">
        <w:rPr>
          <w:sz w:val="24"/>
        </w:rPr>
        <w:t>Szilágyi Erzsébet fasor 103.</w:t>
      </w:r>
      <w:r w:rsidRPr="003430D9">
        <w:rPr>
          <w:sz w:val="24"/>
          <w:lang w:val="x-none"/>
        </w:rPr>
        <w:t>) jogosult egy személyben.</w:t>
      </w:r>
    </w:p>
    <w:p w14:paraId="0392D783" w14:textId="77777777" w:rsidR="00EF40FE" w:rsidRPr="003430D9" w:rsidRDefault="00EF40FE" w:rsidP="00EF40FE">
      <w:pPr>
        <w:jc w:val="both"/>
        <w:rPr>
          <w:sz w:val="24"/>
          <w:lang w:val="x-none"/>
        </w:rPr>
      </w:pPr>
    </w:p>
    <w:p w14:paraId="336272C4" w14:textId="77777777" w:rsidR="00EF40FE" w:rsidRPr="003430D9" w:rsidRDefault="00EF40FE" w:rsidP="00EF40FE">
      <w:pPr>
        <w:rPr>
          <w:b/>
          <w:sz w:val="24"/>
          <w:szCs w:val="24"/>
        </w:rPr>
      </w:pPr>
      <w:r w:rsidRPr="003430D9">
        <w:rPr>
          <w:sz w:val="24"/>
          <w:lang w:val="x-none"/>
        </w:rPr>
        <w:t>A</w:t>
      </w:r>
      <w:r w:rsid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székhelye 10</w:t>
      </w:r>
      <w:r w:rsidR="003430D9">
        <w:rPr>
          <w:sz w:val="24"/>
        </w:rPr>
        <w:t>13</w:t>
      </w:r>
      <w:r w:rsidRPr="003430D9">
        <w:rPr>
          <w:sz w:val="24"/>
          <w:lang w:val="x-none"/>
        </w:rPr>
        <w:t xml:space="preserve"> Budapest, </w:t>
      </w:r>
      <w:proofErr w:type="spellStart"/>
      <w:r w:rsidR="003430D9">
        <w:rPr>
          <w:sz w:val="24"/>
        </w:rPr>
        <w:t>Döbrentei</w:t>
      </w:r>
      <w:proofErr w:type="spellEnd"/>
      <w:r w:rsidR="003430D9">
        <w:rPr>
          <w:sz w:val="24"/>
        </w:rPr>
        <w:t xml:space="preserve"> tér 1.</w:t>
      </w:r>
    </w:p>
    <w:p w14:paraId="62D9A02F" w14:textId="77777777" w:rsidR="00EF40FE" w:rsidRDefault="00EF40FE" w:rsidP="007743A5">
      <w:pPr>
        <w:jc w:val="center"/>
        <w:rPr>
          <w:b/>
          <w:sz w:val="24"/>
          <w:szCs w:val="24"/>
        </w:rPr>
      </w:pPr>
    </w:p>
    <w:p w14:paraId="51E3179B" w14:textId="77777777" w:rsidR="00ED0D8F" w:rsidRPr="003430D9" w:rsidRDefault="00ED0D8F" w:rsidP="007743A5">
      <w:pPr>
        <w:jc w:val="center"/>
        <w:rPr>
          <w:b/>
          <w:sz w:val="24"/>
          <w:szCs w:val="24"/>
        </w:rPr>
      </w:pPr>
    </w:p>
    <w:p w14:paraId="100D8674" w14:textId="77777777" w:rsidR="00EF40FE" w:rsidRPr="003430D9" w:rsidRDefault="00EF40FE" w:rsidP="007743A5">
      <w:pPr>
        <w:jc w:val="center"/>
        <w:rPr>
          <w:b/>
          <w:sz w:val="24"/>
          <w:szCs w:val="24"/>
        </w:rPr>
      </w:pPr>
    </w:p>
    <w:p w14:paraId="71EBCE41" w14:textId="77777777" w:rsidR="007743A5" w:rsidRDefault="007743A5" w:rsidP="007743A5">
      <w:pPr>
        <w:pStyle w:val="Cmsor2"/>
        <w:numPr>
          <w:ilvl w:val="0"/>
          <w:numId w:val="1"/>
        </w:numPr>
        <w:rPr>
          <w:sz w:val="24"/>
          <w:szCs w:val="24"/>
        </w:rPr>
      </w:pPr>
      <w:r w:rsidRPr="003430D9">
        <w:rPr>
          <w:sz w:val="24"/>
          <w:szCs w:val="24"/>
        </w:rPr>
        <w:t xml:space="preserve">Mérlegadatok  </w:t>
      </w:r>
    </w:p>
    <w:p w14:paraId="7E5483B4" w14:textId="77777777" w:rsidR="000A4D53" w:rsidRPr="000A4D53" w:rsidRDefault="000A4D53" w:rsidP="000A4D53"/>
    <w:p w14:paraId="0B4D8668" w14:textId="77777777" w:rsidR="00FB6F76" w:rsidRPr="003430D9" w:rsidRDefault="00FB6F76" w:rsidP="007743A5">
      <w:pPr>
        <w:rPr>
          <w:b/>
          <w:sz w:val="24"/>
          <w:szCs w:val="24"/>
        </w:rPr>
      </w:pPr>
    </w:p>
    <w:p w14:paraId="3829FA8E" w14:textId="29AFE079" w:rsidR="007743A5" w:rsidRPr="003430D9" w:rsidRDefault="007743A5" w:rsidP="007743A5">
      <w:pPr>
        <w:rPr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1</w:t>
      </w:r>
      <w:r w:rsidRPr="003430D9">
        <w:rPr>
          <w:b/>
          <w:sz w:val="24"/>
          <w:szCs w:val="24"/>
        </w:rPr>
        <w:t>. Forgóeszközök állománya:</w:t>
      </w:r>
      <w:r w:rsidRPr="003430D9">
        <w:rPr>
          <w:sz w:val="24"/>
          <w:szCs w:val="24"/>
        </w:rPr>
        <w:t xml:space="preserve"> </w:t>
      </w:r>
      <w:r w:rsidR="00754826" w:rsidRPr="00754826">
        <w:rPr>
          <w:b/>
          <w:bCs/>
          <w:sz w:val="24"/>
          <w:szCs w:val="24"/>
        </w:rPr>
        <w:t>6</w:t>
      </w:r>
      <w:r w:rsidR="00F6466B">
        <w:rPr>
          <w:b/>
          <w:sz w:val="24"/>
          <w:szCs w:val="24"/>
        </w:rPr>
        <w:t>.</w:t>
      </w:r>
      <w:r w:rsidR="00754826">
        <w:rPr>
          <w:b/>
          <w:sz w:val="24"/>
          <w:szCs w:val="24"/>
        </w:rPr>
        <w:t>144</w:t>
      </w:r>
      <w:r w:rsidRPr="001A1F7F">
        <w:rPr>
          <w:b/>
          <w:sz w:val="24"/>
          <w:szCs w:val="24"/>
        </w:rPr>
        <w:t>eFt</w:t>
      </w:r>
      <w:r w:rsidRPr="003430D9">
        <w:rPr>
          <w:sz w:val="24"/>
          <w:szCs w:val="24"/>
        </w:rPr>
        <w:t xml:space="preserve">        </w:t>
      </w:r>
      <w:r w:rsidR="00ED1B4F" w:rsidRPr="003430D9">
        <w:rPr>
          <w:b/>
          <w:sz w:val="24"/>
          <w:szCs w:val="24"/>
        </w:rPr>
        <w:t xml:space="preserve"> </w:t>
      </w:r>
    </w:p>
    <w:p w14:paraId="3D7DEAF5" w14:textId="77777777" w:rsidR="007743A5" w:rsidRPr="003430D9" w:rsidRDefault="007743A5" w:rsidP="007743A5">
      <w:pPr>
        <w:rPr>
          <w:i/>
          <w:sz w:val="24"/>
          <w:szCs w:val="24"/>
        </w:rPr>
      </w:pPr>
      <w:r w:rsidRPr="003430D9">
        <w:rPr>
          <w:sz w:val="24"/>
          <w:szCs w:val="24"/>
        </w:rPr>
        <w:t xml:space="preserve">      </w:t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proofErr w:type="spellStart"/>
      <w:r w:rsidR="00B00158" w:rsidRPr="003430D9">
        <w:rPr>
          <w:i/>
          <w:sz w:val="24"/>
          <w:szCs w:val="24"/>
        </w:rPr>
        <w:t>eFt</w:t>
      </w:r>
      <w:proofErr w:type="spellEnd"/>
    </w:p>
    <w:tbl>
      <w:tblPr>
        <w:tblW w:w="519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8"/>
        <w:gridCol w:w="1276"/>
        <w:gridCol w:w="1134"/>
      </w:tblGrid>
      <w:tr w:rsidR="003A51BF" w:rsidRPr="003430D9" w14:paraId="7039D4FD" w14:textId="77777777" w:rsidTr="000A4D53">
        <w:trPr>
          <w:trHeight w:val="402"/>
        </w:trPr>
        <w:tc>
          <w:tcPr>
            <w:tcW w:w="2788" w:type="dxa"/>
            <w:shd w:val="clear" w:color="auto" w:fill="auto"/>
            <w:noWrap/>
            <w:vAlign w:val="center"/>
          </w:tcPr>
          <w:p w14:paraId="22AB9CE3" w14:textId="77777777"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Eszköz megnevezé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AE68D0" w14:textId="77777777"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 xml:space="preserve">   Előző é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F7BDD1" w14:textId="77777777"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754826" w:rsidRPr="003430D9" w14:paraId="60D1AE95" w14:textId="77777777" w:rsidTr="000A4D53">
        <w:trPr>
          <w:trHeight w:val="330"/>
        </w:trPr>
        <w:tc>
          <w:tcPr>
            <w:tcW w:w="2788" w:type="dxa"/>
            <w:shd w:val="clear" w:color="auto" w:fill="auto"/>
            <w:noWrap/>
            <w:vAlign w:val="bottom"/>
          </w:tcPr>
          <w:p w14:paraId="75ACD47C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Pénztár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608C84" w14:textId="307766D0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FB53FB" w14:textId="35EA37CB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4826" w:rsidRPr="003430D9" w14:paraId="0328D666" w14:textId="77777777" w:rsidTr="000A4D53">
        <w:trPr>
          <w:trHeight w:val="330"/>
        </w:trPr>
        <w:tc>
          <w:tcPr>
            <w:tcW w:w="2788" w:type="dxa"/>
            <w:shd w:val="clear" w:color="auto" w:fill="auto"/>
            <w:noWrap/>
            <w:vAlign w:val="bottom"/>
          </w:tcPr>
          <w:p w14:paraId="67237845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Bankszámla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C9EFB8" w14:textId="4D83EF04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FE3AF7" w14:textId="627BD62C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56</w:t>
            </w:r>
          </w:p>
        </w:tc>
      </w:tr>
      <w:tr w:rsidR="00754826" w:rsidRPr="003430D9" w14:paraId="68BB6F35" w14:textId="77777777" w:rsidTr="000A4D53">
        <w:trPr>
          <w:trHeight w:val="315"/>
        </w:trPr>
        <w:tc>
          <w:tcPr>
            <w:tcW w:w="2788" w:type="dxa"/>
            <w:shd w:val="clear" w:color="auto" w:fill="auto"/>
            <w:noWrap/>
            <w:vAlign w:val="bottom"/>
          </w:tcPr>
          <w:p w14:paraId="50B5B12A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Vevő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5A753F" w14:textId="04F3A774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0CC53" w14:textId="19D54622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754826" w:rsidRPr="003430D9" w14:paraId="45633F87" w14:textId="77777777" w:rsidTr="000A4D53">
        <w:trPr>
          <w:trHeight w:val="315"/>
        </w:trPr>
        <w:tc>
          <w:tcPr>
            <w:tcW w:w="2788" w:type="dxa"/>
            <w:shd w:val="clear" w:color="auto" w:fill="auto"/>
            <w:noWrap/>
            <w:vAlign w:val="bottom"/>
          </w:tcPr>
          <w:p w14:paraId="79A62309" w14:textId="77777777" w:rsidR="00754826" w:rsidRPr="003430D9" w:rsidRDefault="00754826" w:rsidP="00754826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Egyéb </w:t>
            </w:r>
            <w:r>
              <w:rPr>
                <w:sz w:val="24"/>
                <w:szCs w:val="24"/>
              </w:rPr>
              <w:t>k</w:t>
            </w:r>
            <w:r w:rsidRPr="003430D9">
              <w:rPr>
                <w:sz w:val="24"/>
                <w:szCs w:val="24"/>
              </w:rPr>
              <w:t>övetelés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9B07DA" w14:textId="4BAF34B9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893280" w14:textId="4EF70AEC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826" w:rsidRPr="003430D9" w14:paraId="5C8579AB" w14:textId="77777777" w:rsidTr="000A4D53">
        <w:trPr>
          <w:trHeight w:val="315"/>
        </w:trPr>
        <w:tc>
          <w:tcPr>
            <w:tcW w:w="2788" w:type="dxa"/>
            <w:shd w:val="clear" w:color="auto" w:fill="auto"/>
            <w:noWrap/>
            <w:vAlign w:val="bottom"/>
          </w:tcPr>
          <w:p w14:paraId="0B88EE85" w14:textId="77777777" w:rsidR="00754826" w:rsidRPr="003430D9" w:rsidRDefault="00754826" w:rsidP="00754826">
            <w:pPr>
              <w:rPr>
                <w:b/>
                <w:sz w:val="24"/>
                <w:szCs w:val="24"/>
              </w:rPr>
            </w:pPr>
            <w:r w:rsidRPr="003430D9">
              <w:rPr>
                <w:b/>
                <w:sz w:val="24"/>
                <w:szCs w:val="24"/>
              </w:rPr>
              <w:t xml:space="preserve">    Összese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31AF1" w14:textId="12D67EE9" w:rsidR="00754826" w:rsidRPr="003430D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9D52FD" w14:textId="7F4ECD23" w:rsidR="00754826" w:rsidRPr="003430D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44</w:t>
            </w:r>
          </w:p>
        </w:tc>
      </w:tr>
    </w:tbl>
    <w:p w14:paraId="07997316" w14:textId="77777777" w:rsidR="007743A5" w:rsidRPr="003430D9" w:rsidRDefault="007743A5" w:rsidP="007743A5">
      <w:pPr>
        <w:rPr>
          <w:b/>
          <w:sz w:val="24"/>
          <w:szCs w:val="24"/>
        </w:rPr>
      </w:pPr>
    </w:p>
    <w:p w14:paraId="24E0BDEE" w14:textId="77777777" w:rsidR="00FB5AB0" w:rsidRPr="003430D9" w:rsidRDefault="00FB5AB0" w:rsidP="007743A5">
      <w:pPr>
        <w:rPr>
          <w:b/>
          <w:sz w:val="24"/>
          <w:szCs w:val="24"/>
        </w:rPr>
      </w:pPr>
    </w:p>
    <w:p w14:paraId="5CE30A02" w14:textId="11EC0299" w:rsidR="00B00158" w:rsidRPr="003430D9" w:rsidRDefault="007743A5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2</w:t>
      </w:r>
      <w:r w:rsidRPr="003430D9">
        <w:rPr>
          <w:b/>
          <w:sz w:val="24"/>
          <w:szCs w:val="24"/>
        </w:rPr>
        <w:t>.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Saját tőke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összege</w:t>
      </w:r>
      <w:r w:rsidR="00B00158" w:rsidRPr="003430D9">
        <w:rPr>
          <w:b/>
          <w:sz w:val="24"/>
          <w:szCs w:val="24"/>
        </w:rPr>
        <w:t xml:space="preserve">: </w:t>
      </w:r>
      <w:r w:rsidR="00754826">
        <w:rPr>
          <w:b/>
          <w:sz w:val="24"/>
          <w:szCs w:val="24"/>
        </w:rPr>
        <w:t>5</w:t>
      </w:r>
      <w:r w:rsidR="00F6466B">
        <w:rPr>
          <w:b/>
          <w:sz w:val="24"/>
          <w:szCs w:val="24"/>
        </w:rPr>
        <w:t>.0</w:t>
      </w:r>
      <w:r w:rsidR="000A4D53">
        <w:rPr>
          <w:b/>
          <w:sz w:val="24"/>
          <w:szCs w:val="24"/>
        </w:rPr>
        <w:t>5</w:t>
      </w:r>
      <w:r w:rsidR="00754826">
        <w:rPr>
          <w:b/>
          <w:sz w:val="24"/>
          <w:szCs w:val="24"/>
        </w:rPr>
        <w:t>6</w:t>
      </w:r>
      <w:r w:rsidR="00B00158" w:rsidRPr="003430D9">
        <w:rPr>
          <w:b/>
          <w:sz w:val="24"/>
          <w:szCs w:val="24"/>
        </w:rPr>
        <w:t>eFt</w:t>
      </w:r>
    </w:p>
    <w:p w14:paraId="0D03D18F" w14:textId="185A154D" w:rsidR="00FB5AB0" w:rsidRPr="003430D9" w:rsidRDefault="007743A5" w:rsidP="00061453">
      <w:pPr>
        <w:rPr>
          <w:b/>
          <w:sz w:val="24"/>
          <w:szCs w:val="24"/>
        </w:rPr>
      </w:pPr>
      <w:r w:rsidRPr="003430D9">
        <w:rPr>
          <w:sz w:val="24"/>
          <w:szCs w:val="24"/>
        </w:rPr>
        <w:t xml:space="preserve">     </w:t>
      </w:r>
      <w:r w:rsidR="00DF704D" w:rsidRPr="003430D9">
        <w:rPr>
          <w:b/>
          <w:sz w:val="24"/>
          <w:szCs w:val="24"/>
        </w:rPr>
        <w:t xml:space="preserve">        </w:t>
      </w:r>
      <w:r w:rsidR="00DF704D" w:rsidRPr="003430D9">
        <w:rPr>
          <w:b/>
          <w:sz w:val="24"/>
          <w:szCs w:val="24"/>
        </w:rPr>
        <w:br/>
      </w:r>
      <w:r w:rsidR="00DF704D" w:rsidRPr="003430D9">
        <w:rPr>
          <w:sz w:val="24"/>
          <w:szCs w:val="24"/>
        </w:rPr>
        <w:t>A saját tőke a tőkeváltozás</w:t>
      </w:r>
      <w:r w:rsidR="00ED0D8F">
        <w:rPr>
          <w:sz w:val="24"/>
          <w:szCs w:val="24"/>
        </w:rPr>
        <w:t>,</w:t>
      </w:r>
      <w:r w:rsidR="00B00158" w:rsidRPr="003430D9">
        <w:rPr>
          <w:sz w:val="24"/>
          <w:szCs w:val="24"/>
        </w:rPr>
        <w:t xml:space="preserve"> </w:t>
      </w:r>
      <w:r w:rsidR="000A4D53">
        <w:rPr>
          <w:sz w:val="24"/>
          <w:szCs w:val="24"/>
        </w:rPr>
        <w:t>4.0</w:t>
      </w:r>
      <w:r w:rsidR="006E649A">
        <w:rPr>
          <w:sz w:val="24"/>
          <w:szCs w:val="24"/>
        </w:rPr>
        <w:t>5</w:t>
      </w:r>
      <w:r w:rsidR="00754826">
        <w:rPr>
          <w:sz w:val="24"/>
          <w:szCs w:val="24"/>
        </w:rPr>
        <w:t>4</w:t>
      </w:r>
      <w:r w:rsidR="000A4D53">
        <w:rPr>
          <w:sz w:val="24"/>
          <w:szCs w:val="24"/>
        </w:rPr>
        <w:t>e</w:t>
      </w:r>
      <w:r w:rsidR="003430D9">
        <w:rPr>
          <w:sz w:val="24"/>
          <w:szCs w:val="24"/>
        </w:rPr>
        <w:t xml:space="preserve">Ft </w:t>
      </w:r>
      <w:r w:rsidR="00B00158" w:rsidRPr="003430D9">
        <w:rPr>
          <w:sz w:val="24"/>
          <w:szCs w:val="24"/>
        </w:rPr>
        <w:t xml:space="preserve">(előző évek eredménye) és a tárgyévi eredmény </w:t>
      </w:r>
      <w:r w:rsidR="006E649A">
        <w:rPr>
          <w:sz w:val="24"/>
          <w:szCs w:val="24"/>
        </w:rPr>
        <w:t>1</w:t>
      </w:r>
      <w:r w:rsidR="00754826">
        <w:rPr>
          <w:sz w:val="24"/>
          <w:szCs w:val="24"/>
        </w:rPr>
        <w:t>.002</w:t>
      </w:r>
      <w:r w:rsidR="00B00158" w:rsidRPr="003430D9">
        <w:rPr>
          <w:sz w:val="24"/>
          <w:szCs w:val="24"/>
        </w:rPr>
        <w:t>eFt</w:t>
      </w:r>
      <w:r w:rsidR="00DF704D" w:rsidRPr="003430D9">
        <w:rPr>
          <w:sz w:val="24"/>
          <w:szCs w:val="24"/>
        </w:rPr>
        <w:t xml:space="preserve"> összege.</w:t>
      </w:r>
    </w:p>
    <w:p w14:paraId="668B24D4" w14:textId="77777777" w:rsidR="00DF704D" w:rsidRDefault="00DF704D" w:rsidP="007743A5">
      <w:pPr>
        <w:rPr>
          <w:sz w:val="24"/>
          <w:szCs w:val="24"/>
        </w:rPr>
      </w:pPr>
    </w:p>
    <w:p w14:paraId="0310B69B" w14:textId="77777777" w:rsidR="00ED0D8F" w:rsidRDefault="00ED0D8F" w:rsidP="007743A5">
      <w:pPr>
        <w:rPr>
          <w:sz w:val="24"/>
          <w:szCs w:val="24"/>
        </w:rPr>
      </w:pPr>
    </w:p>
    <w:p w14:paraId="333A06C4" w14:textId="77777777" w:rsidR="00E316C2" w:rsidRDefault="00E316C2" w:rsidP="007743A5">
      <w:pPr>
        <w:rPr>
          <w:sz w:val="24"/>
          <w:szCs w:val="24"/>
        </w:rPr>
      </w:pPr>
    </w:p>
    <w:p w14:paraId="5422585C" w14:textId="77777777" w:rsidR="00ED0D8F" w:rsidRPr="003430D9" w:rsidRDefault="00ED0D8F" w:rsidP="007743A5">
      <w:pPr>
        <w:rPr>
          <w:sz w:val="24"/>
          <w:szCs w:val="24"/>
        </w:rPr>
      </w:pPr>
    </w:p>
    <w:p w14:paraId="44A49305" w14:textId="01085376" w:rsidR="009E573E" w:rsidRPr="003430D9" w:rsidRDefault="007743A5" w:rsidP="009E573E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3</w:t>
      </w:r>
      <w:r w:rsidRPr="003430D9">
        <w:rPr>
          <w:b/>
          <w:sz w:val="24"/>
          <w:szCs w:val="24"/>
        </w:rPr>
        <w:t>.  Tárgyévi eredmény alaptevékenységből</w:t>
      </w:r>
      <w:r w:rsidR="00B00158" w:rsidRPr="003430D9">
        <w:rPr>
          <w:b/>
          <w:sz w:val="24"/>
          <w:szCs w:val="24"/>
        </w:rPr>
        <w:t>:</w:t>
      </w:r>
      <w:r w:rsidRPr="003430D9">
        <w:rPr>
          <w:b/>
          <w:sz w:val="24"/>
          <w:szCs w:val="24"/>
        </w:rPr>
        <w:t xml:space="preserve"> </w:t>
      </w:r>
      <w:r w:rsidR="006E649A">
        <w:rPr>
          <w:b/>
          <w:sz w:val="24"/>
          <w:szCs w:val="24"/>
        </w:rPr>
        <w:t>1</w:t>
      </w:r>
      <w:r w:rsidR="00754826">
        <w:rPr>
          <w:b/>
          <w:sz w:val="24"/>
          <w:szCs w:val="24"/>
        </w:rPr>
        <w:t>.002</w:t>
      </w:r>
      <w:r w:rsidR="00F5608B" w:rsidRPr="003430D9">
        <w:rPr>
          <w:b/>
          <w:sz w:val="24"/>
          <w:szCs w:val="24"/>
        </w:rPr>
        <w:t>eFt</w:t>
      </w:r>
      <w:r w:rsidR="009E573E" w:rsidRPr="003430D9">
        <w:rPr>
          <w:b/>
          <w:sz w:val="24"/>
          <w:szCs w:val="24"/>
        </w:rPr>
        <w:t>, vállalkozási tevékenységből: 0eFt</w:t>
      </w:r>
    </w:p>
    <w:p w14:paraId="78A8F93C" w14:textId="77777777" w:rsidR="00F5608B" w:rsidRPr="003430D9" w:rsidRDefault="00F5608B" w:rsidP="007743A5">
      <w:pPr>
        <w:rPr>
          <w:b/>
          <w:sz w:val="24"/>
          <w:szCs w:val="24"/>
        </w:rPr>
      </w:pPr>
    </w:p>
    <w:p w14:paraId="056E6B83" w14:textId="77777777" w:rsidR="00DF704D" w:rsidRPr="003430D9" w:rsidRDefault="00B00158" w:rsidP="007743A5">
      <w:pPr>
        <w:rPr>
          <w:i/>
          <w:sz w:val="24"/>
          <w:szCs w:val="24"/>
        </w:rPr>
      </w:pP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  <w:t xml:space="preserve">        </w:t>
      </w:r>
      <w:r w:rsidR="00DF2C9D" w:rsidRPr="003430D9">
        <w:rPr>
          <w:i/>
          <w:sz w:val="24"/>
          <w:szCs w:val="24"/>
        </w:rPr>
        <w:tab/>
      </w:r>
      <w:r w:rsidR="00DF2C9D" w:rsidRPr="003430D9">
        <w:rPr>
          <w:i/>
          <w:sz w:val="24"/>
          <w:szCs w:val="24"/>
        </w:rPr>
        <w:tab/>
      </w:r>
      <w:r w:rsidR="00FC10BF">
        <w:rPr>
          <w:i/>
          <w:sz w:val="24"/>
          <w:szCs w:val="24"/>
        </w:rPr>
        <w:t xml:space="preserve">      </w:t>
      </w:r>
      <w:proofErr w:type="spellStart"/>
      <w:r w:rsidRPr="003430D9">
        <w:rPr>
          <w:i/>
          <w:sz w:val="24"/>
          <w:szCs w:val="24"/>
        </w:rPr>
        <w:t>eFt</w:t>
      </w:r>
      <w:proofErr w:type="spellEnd"/>
    </w:p>
    <w:tbl>
      <w:tblPr>
        <w:tblW w:w="6660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1134"/>
        <w:gridCol w:w="1134"/>
      </w:tblGrid>
      <w:tr w:rsidR="00B00158" w:rsidRPr="003430D9" w14:paraId="4C4320BE" w14:textId="77777777" w:rsidTr="00FC10BF">
        <w:trPr>
          <w:trHeight w:val="402"/>
        </w:trPr>
        <w:tc>
          <w:tcPr>
            <w:tcW w:w="4392" w:type="dxa"/>
            <w:shd w:val="clear" w:color="auto" w:fill="auto"/>
            <w:noWrap/>
            <w:vAlign w:val="center"/>
          </w:tcPr>
          <w:p w14:paraId="781F25AD" w14:textId="77777777"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Megnevezé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F55AAD" w14:textId="77777777"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Előző é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A4905E" w14:textId="77777777"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B00158" w:rsidRPr="003430D9" w14:paraId="5C1B8673" w14:textId="77777777" w:rsidTr="00FC10BF">
        <w:trPr>
          <w:trHeight w:val="330"/>
        </w:trPr>
        <w:tc>
          <w:tcPr>
            <w:tcW w:w="4392" w:type="dxa"/>
            <w:shd w:val="clear" w:color="auto" w:fill="auto"/>
            <w:noWrap/>
            <w:vAlign w:val="bottom"/>
          </w:tcPr>
          <w:p w14:paraId="464BF483" w14:textId="77777777" w:rsidR="00B00158" w:rsidRPr="003430D9" w:rsidRDefault="00B00158" w:rsidP="00DF704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- eredmény alaptevékenységből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F0171C" w14:textId="43139D64" w:rsidR="00B00158" w:rsidRPr="003430D9" w:rsidRDefault="006E649A" w:rsidP="00DF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548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B37EFE" w14:textId="233AF2EE" w:rsidR="00B00158" w:rsidRPr="003430D9" w:rsidRDefault="00754826" w:rsidP="006E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</w:t>
            </w:r>
          </w:p>
        </w:tc>
      </w:tr>
      <w:tr w:rsidR="00B00158" w:rsidRPr="003430D9" w14:paraId="5B970036" w14:textId="77777777" w:rsidTr="00FC10BF">
        <w:trPr>
          <w:trHeight w:val="330"/>
        </w:trPr>
        <w:tc>
          <w:tcPr>
            <w:tcW w:w="4392" w:type="dxa"/>
            <w:shd w:val="clear" w:color="auto" w:fill="auto"/>
            <w:noWrap/>
            <w:vAlign w:val="bottom"/>
          </w:tcPr>
          <w:p w14:paraId="2701E21D" w14:textId="77777777" w:rsidR="00B00158" w:rsidRPr="003430D9" w:rsidRDefault="00B00158" w:rsidP="00DF704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- eredmény vállalkozási tevékenységből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4C4170" w14:textId="77777777" w:rsidR="00B00158" w:rsidRPr="003430D9" w:rsidRDefault="009E573E" w:rsidP="00DF704D">
            <w:pPr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77236E" w14:textId="77777777" w:rsidR="00B00158" w:rsidRPr="003430D9" w:rsidRDefault="00B00158" w:rsidP="00DF704D">
            <w:pPr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754826" w:rsidRPr="003430D9" w14:paraId="6A22EB9D" w14:textId="77777777" w:rsidTr="00FC10BF">
        <w:trPr>
          <w:trHeight w:val="330"/>
        </w:trPr>
        <w:tc>
          <w:tcPr>
            <w:tcW w:w="4392" w:type="dxa"/>
            <w:shd w:val="clear" w:color="auto" w:fill="auto"/>
            <w:noWrap/>
            <w:vAlign w:val="bottom"/>
          </w:tcPr>
          <w:p w14:paraId="79E5A5B0" w14:textId="51F5A9CB" w:rsidR="00754826" w:rsidRPr="00754826" w:rsidRDefault="00754826" w:rsidP="00DF704D">
            <w:pPr>
              <w:rPr>
                <w:b/>
                <w:bCs/>
                <w:sz w:val="24"/>
                <w:szCs w:val="24"/>
              </w:rPr>
            </w:pPr>
            <w:r w:rsidRPr="00754826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125016" w14:textId="33E597FE" w:rsidR="00754826" w:rsidRPr="00754826" w:rsidRDefault="00754826" w:rsidP="00DF704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826"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9765A3" w14:textId="28AC651A" w:rsidR="00754826" w:rsidRPr="00754826" w:rsidRDefault="00754826" w:rsidP="00DF704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826">
              <w:rPr>
                <w:b/>
                <w:bCs/>
                <w:sz w:val="24"/>
                <w:szCs w:val="24"/>
              </w:rPr>
              <w:t>1.002</w:t>
            </w:r>
          </w:p>
        </w:tc>
      </w:tr>
    </w:tbl>
    <w:p w14:paraId="4AEFFBDF" w14:textId="77777777" w:rsidR="00DF704D" w:rsidRPr="003430D9" w:rsidRDefault="00DF704D" w:rsidP="007743A5">
      <w:pPr>
        <w:rPr>
          <w:b/>
          <w:sz w:val="24"/>
          <w:szCs w:val="24"/>
        </w:rPr>
      </w:pPr>
    </w:p>
    <w:p w14:paraId="17BE6AAA" w14:textId="77777777" w:rsidR="00754826" w:rsidRDefault="00754826" w:rsidP="007743A5">
      <w:pPr>
        <w:rPr>
          <w:sz w:val="24"/>
          <w:szCs w:val="24"/>
        </w:rPr>
      </w:pPr>
    </w:p>
    <w:p w14:paraId="739E7532" w14:textId="7E40D1D2" w:rsidR="00F5608B" w:rsidRDefault="00B00158" w:rsidP="007743A5">
      <w:pPr>
        <w:rPr>
          <w:sz w:val="24"/>
          <w:szCs w:val="24"/>
        </w:rPr>
      </w:pPr>
      <w:r w:rsidRPr="003430D9">
        <w:rPr>
          <w:sz w:val="24"/>
          <w:szCs w:val="24"/>
        </w:rPr>
        <w:t>20</w:t>
      </w:r>
      <w:r w:rsidR="00517587">
        <w:rPr>
          <w:sz w:val="24"/>
          <w:szCs w:val="24"/>
        </w:rPr>
        <w:t>2</w:t>
      </w:r>
      <w:r w:rsidR="00754826">
        <w:rPr>
          <w:sz w:val="24"/>
          <w:szCs w:val="24"/>
        </w:rPr>
        <w:t>5</w:t>
      </w:r>
      <w:r w:rsidRPr="003430D9">
        <w:rPr>
          <w:sz w:val="24"/>
          <w:szCs w:val="24"/>
        </w:rPr>
        <w:t>-b</w:t>
      </w:r>
      <w:r w:rsidR="006E649A">
        <w:rPr>
          <w:sz w:val="24"/>
          <w:szCs w:val="24"/>
        </w:rPr>
        <w:t>e</w:t>
      </w:r>
      <w:r w:rsidRPr="003430D9">
        <w:rPr>
          <w:sz w:val="24"/>
          <w:szCs w:val="24"/>
        </w:rPr>
        <w:t>n vállalkozási tevékenységből származó eredmény nem volt.</w:t>
      </w:r>
    </w:p>
    <w:p w14:paraId="2103018B" w14:textId="77777777" w:rsidR="00BB647D" w:rsidRDefault="00BB647D" w:rsidP="007743A5">
      <w:pPr>
        <w:rPr>
          <w:sz w:val="24"/>
          <w:szCs w:val="24"/>
        </w:rPr>
      </w:pPr>
    </w:p>
    <w:p w14:paraId="733CCD42" w14:textId="77777777" w:rsidR="00754826" w:rsidRPr="003430D9" w:rsidRDefault="00754826" w:rsidP="007743A5">
      <w:pPr>
        <w:rPr>
          <w:sz w:val="24"/>
          <w:szCs w:val="24"/>
        </w:rPr>
      </w:pPr>
    </w:p>
    <w:p w14:paraId="0B5EE713" w14:textId="77777777" w:rsidR="00F5608B" w:rsidRPr="003430D9" w:rsidRDefault="00F5608B" w:rsidP="007743A5">
      <w:pPr>
        <w:rPr>
          <w:b/>
          <w:sz w:val="24"/>
          <w:szCs w:val="24"/>
        </w:rPr>
      </w:pPr>
    </w:p>
    <w:p w14:paraId="52D37282" w14:textId="77777777" w:rsidR="007743A5" w:rsidRDefault="007743A5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4.</w:t>
      </w:r>
      <w:r w:rsidRPr="003430D9">
        <w:rPr>
          <w:b/>
          <w:sz w:val="24"/>
          <w:szCs w:val="24"/>
        </w:rPr>
        <w:t xml:space="preserve"> Kötelezettségek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értéke</w:t>
      </w:r>
      <w:r w:rsidR="00B00158" w:rsidRPr="003430D9">
        <w:rPr>
          <w:b/>
          <w:sz w:val="24"/>
          <w:szCs w:val="24"/>
        </w:rPr>
        <w:t xml:space="preserve">: </w:t>
      </w:r>
      <w:r w:rsidR="006E649A">
        <w:rPr>
          <w:b/>
          <w:sz w:val="24"/>
          <w:szCs w:val="24"/>
        </w:rPr>
        <w:t>958</w:t>
      </w:r>
      <w:r w:rsidR="009E573E" w:rsidRPr="003430D9">
        <w:rPr>
          <w:b/>
          <w:sz w:val="24"/>
          <w:szCs w:val="24"/>
        </w:rPr>
        <w:t>e</w:t>
      </w:r>
      <w:r w:rsidR="00B00158" w:rsidRPr="003430D9">
        <w:rPr>
          <w:b/>
          <w:sz w:val="24"/>
          <w:szCs w:val="24"/>
        </w:rPr>
        <w:t>F</w:t>
      </w:r>
      <w:r w:rsidRPr="003430D9">
        <w:rPr>
          <w:b/>
          <w:sz w:val="24"/>
          <w:szCs w:val="24"/>
        </w:rPr>
        <w:t>t</w:t>
      </w:r>
    </w:p>
    <w:p w14:paraId="25BAA8D8" w14:textId="77777777" w:rsidR="00754826" w:rsidRPr="003430D9" w:rsidRDefault="00754826" w:rsidP="007743A5">
      <w:pPr>
        <w:rPr>
          <w:b/>
          <w:sz w:val="24"/>
          <w:szCs w:val="24"/>
        </w:rPr>
      </w:pPr>
    </w:p>
    <w:p w14:paraId="14DCBE52" w14:textId="77777777" w:rsidR="007743A5" w:rsidRPr="003430D9" w:rsidRDefault="00B00158" w:rsidP="007743A5">
      <w:pPr>
        <w:rPr>
          <w:i/>
          <w:sz w:val="24"/>
          <w:szCs w:val="24"/>
        </w:rPr>
      </w:pP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proofErr w:type="spellStart"/>
      <w:r w:rsidRPr="003430D9">
        <w:rPr>
          <w:i/>
          <w:sz w:val="24"/>
          <w:szCs w:val="24"/>
        </w:rPr>
        <w:t>eFt</w:t>
      </w:r>
      <w:proofErr w:type="spellEnd"/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</w:p>
    <w:tbl>
      <w:tblPr>
        <w:tblW w:w="5333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1199"/>
        <w:gridCol w:w="994"/>
      </w:tblGrid>
      <w:tr w:rsidR="00B00158" w:rsidRPr="003430D9" w14:paraId="39C698C2" w14:textId="77777777" w:rsidTr="00B00158">
        <w:trPr>
          <w:trHeight w:val="402"/>
        </w:trPr>
        <w:tc>
          <w:tcPr>
            <w:tcW w:w="3140" w:type="dxa"/>
            <w:shd w:val="clear" w:color="auto" w:fill="auto"/>
            <w:noWrap/>
            <w:vAlign w:val="center"/>
          </w:tcPr>
          <w:p w14:paraId="737E0223" w14:textId="77777777" w:rsidR="00B00158" w:rsidRPr="003430D9" w:rsidRDefault="00B00158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424FB51" w14:textId="581B56AD" w:rsidR="00B00158" w:rsidRPr="00754826" w:rsidRDefault="00754826" w:rsidP="007743A5">
            <w:pPr>
              <w:rPr>
                <w:i/>
                <w:iCs/>
                <w:sz w:val="24"/>
                <w:szCs w:val="24"/>
              </w:rPr>
            </w:pPr>
            <w:r w:rsidRPr="00754826">
              <w:rPr>
                <w:i/>
                <w:iCs/>
                <w:sz w:val="24"/>
                <w:szCs w:val="24"/>
              </w:rPr>
              <w:t>Előző év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9CA1CFA" w14:textId="77777777" w:rsidR="00B00158" w:rsidRPr="00754826" w:rsidRDefault="00B00158" w:rsidP="007743A5">
            <w:pPr>
              <w:rPr>
                <w:i/>
                <w:iCs/>
                <w:sz w:val="24"/>
                <w:szCs w:val="24"/>
              </w:rPr>
            </w:pPr>
            <w:r w:rsidRPr="00754826">
              <w:rPr>
                <w:i/>
                <w:iCs/>
                <w:sz w:val="24"/>
                <w:szCs w:val="24"/>
              </w:rPr>
              <w:t>Tárgyév</w:t>
            </w:r>
          </w:p>
        </w:tc>
      </w:tr>
      <w:tr w:rsidR="00754826" w:rsidRPr="003430D9" w14:paraId="1EC38F0C" w14:textId="77777777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14:paraId="12DF2092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- Társasági adó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4F14F91" w14:textId="5534ACB3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8862EF1" w14:textId="77777777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754826" w:rsidRPr="003430D9" w14:paraId="3AE360E5" w14:textId="77777777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14:paraId="4F537B60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övedelem elszámolás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0B0FEAC" w14:textId="78122E5B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126DC6F" w14:textId="77777777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754826" w:rsidRPr="003430D9" w14:paraId="3A33A432" w14:textId="77777777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14:paraId="40091179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emélyi jövedelemadó        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F03875" w14:textId="68389EDE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8B2B0C1" w14:textId="09A3392C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754826" w:rsidRPr="003430D9" w14:paraId="69E954CA" w14:textId="77777777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14:paraId="5206A711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ociális hozz. adó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4442877" w14:textId="511F6EB9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5D14FA6" w14:textId="68979A2C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54826" w:rsidRPr="003430D9" w14:paraId="47BEE20E" w14:textId="77777777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14:paraId="3766C025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állítók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BE62175" w14:textId="780E112E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69E736C" w14:textId="382F9A11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4826" w:rsidRPr="003430D9" w14:paraId="037DC746" w14:textId="77777777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14:paraId="00F31B8A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egyéb kötelezettségek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974388E" w14:textId="3ACB84E4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AAA54A3" w14:textId="5E19139A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54826" w:rsidRPr="003430D9" w14:paraId="42656318" w14:textId="77777777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14:paraId="0B528054" w14:textId="77777777" w:rsidR="00754826" w:rsidRPr="003430D9" w:rsidRDefault="00754826" w:rsidP="00754826">
            <w:pPr>
              <w:rPr>
                <w:b/>
                <w:sz w:val="24"/>
                <w:szCs w:val="24"/>
              </w:rPr>
            </w:pPr>
            <w:r w:rsidRPr="003430D9">
              <w:rPr>
                <w:b/>
                <w:sz w:val="24"/>
                <w:szCs w:val="24"/>
              </w:rPr>
              <w:t xml:space="preserve">       Összesen: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11DD52" w14:textId="5CE92018" w:rsidR="00754826" w:rsidRPr="003430D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3648595" w14:textId="5B354509" w:rsidR="00754826" w:rsidRPr="003430D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7</w:t>
            </w:r>
          </w:p>
        </w:tc>
      </w:tr>
    </w:tbl>
    <w:p w14:paraId="469771E0" w14:textId="77777777" w:rsidR="00485467" w:rsidRPr="003430D9" w:rsidRDefault="00485467" w:rsidP="007743A5">
      <w:pPr>
        <w:rPr>
          <w:b/>
          <w:sz w:val="24"/>
          <w:szCs w:val="24"/>
        </w:rPr>
      </w:pPr>
    </w:p>
    <w:p w14:paraId="3AF87644" w14:textId="77777777" w:rsidR="00061453" w:rsidRDefault="00061453" w:rsidP="007743A5">
      <w:pPr>
        <w:rPr>
          <w:b/>
          <w:sz w:val="24"/>
          <w:szCs w:val="24"/>
        </w:rPr>
      </w:pPr>
    </w:p>
    <w:p w14:paraId="73D1065F" w14:textId="77777777" w:rsidR="00754826" w:rsidRPr="003430D9" w:rsidRDefault="00754826" w:rsidP="007743A5">
      <w:pPr>
        <w:rPr>
          <w:b/>
          <w:sz w:val="24"/>
          <w:szCs w:val="24"/>
        </w:rPr>
      </w:pPr>
    </w:p>
    <w:p w14:paraId="68DDEB03" w14:textId="783644D4" w:rsidR="00B00158" w:rsidRPr="003430D9" w:rsidRDefault="00B00158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5. Passzív időbeli elhatárolások</w:t>
      </w:r>
      <w:r w:rsidR="00061453" w:rsidRPr="003430D9">
        <w:rPr>
          <w:b/>
          <w:sz w:val="24"/>
          <w:szCs w:val="24"/>
        </w:rPr>
        <w:t xml:space="preserve"> </w:t>
      </w:r>
      <w:r w:rsidR="00BF0AA9">
        <w:rPr>
          <w:b/>
          <w:sz w:val="24"/>
          <w:szCs w:val="24"/>
        </w:rPr>
        <w:t>25</w:t>
      </w:r>
      <w:r w:rsidR="00754826">
        <w:rPr>
          <w:b/>
          <w:sz w:val="24"/>
          <w:szCs w:val="24"/>
        </w:rPr>
        <w:t>1</w:t>
      </w:r>
      <w:r w:rsidR="00061453" w:rsidRPr="003430D9">
        <w:rPr>
          <w:b/>
          <w:sz w:val="24"/>
          <w:szCs w:val="24"/>
        </w:rPr>
        <w:t>eFt</w:t>
      </w:r>
    </w:p>
    <w:p w14:paraId="248DC9E7" w14:textId="77777777" w:rsidR="00B00158" w:rsidRPr="003430D9" w:rsidRDefault="00B00158" w:rsidP="007743A5">
      <w:pPr>
        <w:rPr>
          <w:b/>
          <w:sz w:val="24"/>
          <w:szCs w:val="24"/>
        </w:rPr>
      </w:pPr>
    </w:p>
    <w:p w14:paraId="6E876766" w14:textId="77777777" w:rsidR="00B00158" w:rsidRPr="003430D9" w:rsidRDefault="00061453" w:rsidP="007743A5">
      <w:pPr>
        <w:rPr>
          <w:sz w:val="24"/>
          <w:szCs w:val="24"/>
        </w:rPr>
      </w:pPr>
      <w:r w:rsidRPr="003430D9">
        <w:rPr>
          <w:sz w:val="24"/>
          <w:szCs w:val="24"/>
        </w:rPr>
        <w:t>A p</w:t>
      </w:r>
      <w:r w:rsidR="00ED0D8F">
        <w:rPr>
          <w:sz w:val="24"/>
          <w:szCs w:val="24"/>
        </w:rPr>
        <w:t>asszív időbeli elhatárolás</w:t>
      </w:r>
      <w:r w:rsidR="00735B4B">
        <w:rPr>
          <w:sz w:val="24"/>
          <w:szCs w:val="24"/>
        </w:rPr>
        <w:t xml:space="preserve"> a december hónapra vonatkozó, januárban számlázott költségeket </w:t>
      </w:r>
      <w:r w:rsidR="00DF2C9D" w:rsidRPr="003430D9">
        <w:rPr>
          <w:sz w:val="24"/>
          <w:szCs w:val="24"/>
        </w:rPr>
        <w:t>tartalmazza.</w:t>
      </w:r>
    </w:p>
    <w:p w14:paraId="5B96B501" w14:textId="77777777" w:rsidR="00B00158" w:rsidRDefault="00B00158" w:rsidP="007743A5">
      <w:pPr>
        <w:rPr>
          <w:b/>
          <w:sz w:val="24"/>
          <w:szCs w:val="24"/>
        </w:rPr>
      </w:pPr>
    </w:p>
    <w:p w14:paraId="3FAAD86E" w14:textId="77777777" w:rsidR="00ED0D8F" w:rsidRDefault="00ED0D8F" w:rsidP="007743A5">
      <w:pPr>
        <w:rPr>
          <w:b/>
          <w:sz w:val="24"/>
          <w:szCs w:val="24"/>
        </w:rPr>
      </w:pPr>
    </w:p>
    <w:p w14:paraId="183DD179" w14:textId="77777777" w:rsidR="00ED0D8F" w:rsidRDefault="00ED0D8F" w:rsidP="007743A5">
      <w:pPr>
        <w:rPr>
          <w:b/>
          <w:sz w:val="24"/>
          <w:szCs w:val="24"/>
        </w:rPr>
      </w:pPr>
    </w:p>
    <w:p w14:paraId="1699DCCF" w14:textId="77777777" w:rsidR="00ED0D8F" w:rsidRPr="003430D9" w:rsidRDefault="00ED0D8F" w:rsidP="007743A5">
      <w:pPr>
        <w:rPr>
          <w:b/>
          <w:sz w:val="24"/>
          <w:szCs w:val="24"/>
        </w:rPr>
      </w:pPr>
    </w:p>
    <w:p w14:paraId="27B8C07A" w14:textId="1E28A03C" w:rsidR="00FB6F76" w:rsidRDefault="00061453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 xml:space="preserve">Eszközök és </w:t>
      </w:r>
      <w:proofErr w:type="gramStart"/>
      <w:r w:rsidRPr="003430D9">
        <w:rPr>
          <w:b/>
          <w:sz w:val="24"/>
          <w:szCs w:val="24"/>
        </w:rPr>
        <w:t>F</w:t>
      </w:r>
      <w:r w:rsidR="007743A5" w:rsidRPr="003430D9">
        <w:rPr>
          <w:b/>
          <w:sz w:val="24"/>
          <w:szCs w:val="24"/>
        </w:rPr>
        <w:t>orrások  összesen</w:t>
      </w:r>
      <w:proofErr w:type="gramEnd"/>
      <w:r w:rsidR="007743A5" w:rsidRPr="003430D9">
        <w:rPr>
          <w:b/>
          <w:sz w:val="24"/>
          <w:szCs w:val="24"/>
        </w:rPr>
        <w:t xml:space="preserve">:  </w:t>
      </w:r>
      <w:r w:rsidR="00754826">
        <w:rPr>
          <w:b/>
          <w:sz w:val="24"/>
          <w:szCs w:val="24"/>
        </w:rPr>
        <w:t>6</w:t>
      </w:r>
      <w:r w:rsidR="00F6466B">
        <w:rPr>
          <w:b/>
          <w:sz w:val="24"/>
          <w:szCs w:val="24"/>
        </w:rPr>
        <w:t>.</w:t>
      </w:r>
      <w:r w:rsidR="00754826">
        <w:rPr>
          <w:b/>
          <w:sz w:val="24"/>
          <w:szCs w:val="24"/>
        </w:rPr>
        <w:t>144</w:t>
      </w:r>
      <w:r w:rsidRPr="003430D9">
        <w:rPr>
          <w:b/>
          <w:sz w:val="24"/>
          <w:szCs w:val="24"/>
        </w:rPr>
        <w:t>eFt</w:t>
      </w:r>
    </w:p>
    <w:p w14:paraId="75BCC289" w14:textId="77777777" w:rsidR="00ED0D8F" w:rsidRDefault="00ED0D8F" w:rsidP="007743A5">
      <w:pPr>
        <w:rPr>
          <w:b/>
          <w:sz w:val="24"/>
          <w:szCs w:val="24"/>
        </w:rPr>
      </w:pPr>
    </w:p>
    <w:p w14:paraId="65800724" w14:textId="77777777" w:rsidR="00ED0D8F" w:rsidRDefault="00ED0D8F" w:rsidP="007743A5">
      <w:pPr>
        <w:rPr>
          <w:b/>
          <w:sz w:val="24"/>
          <w:szCs w:val="24"/>
        </w:rPr>
      </w:pPr>
    </w:p>
    <w:p w14:paraId="7B9ED634" w14:textId="77777777" w:rsidR="00ED0D8F" w:rsidRDefault="00ED0D8F" w:rsidP="007743A5">
      <w:pPr>
        <w:rPr>
          <w:b/>
          <w:sz w:val="24"/>
          <w:szCs w:val="24"/>
        </w:rPr>
      </w:pPr>
    </w:p>
    <w:p w14:paraId="178C78D6" w14:textId="77777777" w:rsidR="00ED0D8F" w:rsidRDefault="00ED0D8F" w:rsidP="007743A5">
      <w:pPr>
        <w:rPr>
          <w:b/>
          <w:sz w:val="24"/>
          <w:szCs w:val="24"/>
        </w:rPr>
      </w:pPr>
    </w:p>
    <w:p w14:paraId="03046B9C" w14:textId="77777777" w:rsidR="00ED0D8F" w:rsidRDefault="00ED0D8F" w:rsidP="007743A5">
      <w:pPr>
        <w:rPr>
          <w:b/>
          <w:sz w:val="24"/>
          <w:szCs w:val="24"/>
        </w:rPr>
      </w:pPr>
    </w:p>
    <w:p w14:paraId="5BA0E62F" w14:textId="77777777" w:rsidR="00ED0D8F" w:rsidRDefault="00ED0D8F" w:rsidP="007743A5">
      <w:pPr>
        <w:rPr>
          <w:b/>
          <w:sz w:val="24"/>
          <w:szCs w:val="24"/>
        </w:rPr>
      </w:pPr>
    </w:p>
    <w:p w14:paraId="46AB80DA" w14:textId="77777777" w:rsidR="00ED0D8F" w:rsidRDefault="00ED0D8F" w:rsidP="007743A5">
      <w:pPr>
        <w:rPr>
          <w:b/>
          <w:sz w:val="24"/>
          <w:szCs w:val="24"/>
        </w:rPr>
      </w:pPr>
    </w:p>
    <w:p w14:paraId="3C7B0BA1" w14:textId="77777777" w:rsidR="00ED0D8F" w:rsidRDefault="00ED0D8F" w:rsidP="007743A5">
      <w:pPr>
        <w:rPr>
          <w:b/>
          <w:sz w:val="24"/>
          <w:szCs w:val="24"/>
        </w:rPr>
      </w:pPr>
    </w:p>
    <w:p w14:paraId="5779F08F" w14:textId="77777777" w:rsidR="00ED0D8F" w:rsidRDefault="00ED0D8F" w:rsidP="007743A5">
      <w:pPr>
        <w:rPr>
          <w:b/>
          <w:sz w:val="24"/>
          <w:szCs w:val="24"/>
        </w:rPr>
      </w:pPr>
    </w:p>
    <w:p w14:paraId="20BCE3B8" w14:textId="77777777" w:rsidR="00ED0D8F" w:rsidRDefault="00ED0D8F" w:rsidP="007743A5">
      <w:pPr>
        <w:rPr>
          <w:b/>
          <w:sz w:val="24"/>
          <w:szCs w:val="24"/>
        </w:rPr>
      </w:pPr>
    </w:p>
    <w:p w14:paraId="0978CF62" w14:textId="77777777" w:rsidR="007743A5" w:rsidRPr="003430D9" w:rsidRDefault="007743A5" w:rsidP="007743A5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Eredménykimutatás adatai</w:t>
      </w:r>
      <w:r w:rsidR="00866B9E" w:rsidRPr="003430D9">
        <w:rPr>
          <w:b/>
          <w:sz w:val="24"/>
          <w:szCs w:val="24"/>
        </w:rPr>
        <w:t xml:space="preserve"> (</w:t>
      </w:r>
      <w:proofErr w:type="spellStart"/>
      <w:r w:rsidR="00866B9E" w:rsidRPr="003430D9">
        <w:rPr>
          <w:b/>
          <w:sz w:val="24"/>
          <w:szCs w:val="24"/>
        </w:rPr>
        <w:t>eFt</w:t>
      </w:r>
      <w:proofErr w:type="spellEnd"/>
      <w:r w:rsidR="00866B9E" w:rsidRPr="003430D9">
        <w:rPr>
          <w:b/>
          <w:sz w:val="24"/>
          <w:szCs w:val="24"/>
        </w:rPr>
        <w:t>):</w:t>
      </w:r>
      <w:r w:rsidR="007941D5" w:rsidRPr="003430D9">
        <w:rPr>
          <w:sz w:val="24"/>
          <w:szCs w:val="24"/>
        </w:rPr>
        <w:t xml:space="preserve">                        </w:t>
      </w:r>
    </w:p>
    <w:p w14:paraId="7AB8854A" w14:textId="77777777" w:rsidR="007743A5" w:rsidRPr="003430D9" w:rsidRDefault="007743A5" w:rsidP="007743A5">
      <w:pPr>
        <w:rPr>
          <w:sz w:val="24"/>
          <w:szCs w:val="24"/>
        </w:rPr>
      </w:pPr>
    </w:p>
    <w:tbl>
      <w:tblPr>
        <w:tblW w:w="8268" w:type="dxa"/>
        <w:tblInd w:w="5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1"/>
        <w:gridCol w:w="1418"/>
        <w:gridCol w:w="1559"/>
      </w:tblGrid>
      <w:tr w:rsidR="00061453" w:rsidRPr="003430D9" w14:paraId="51B94227" w14:textId="77777777" w:rsidTr="00FC10BF">
        <w:trPr>
          <w:trHeight w:val="402"/>
        </w:trPr>
        <w:tc>
          <w:tcPr>
            <w:tcW w:w="5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E6BE9" w14:textId="77777777"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 xml:space="preserve">Megnevezés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E7F38" w14:textId="77777777"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Előző é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35C50" w14:textId="77777777"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</w:t>
            </w:r>
          </w:p>
        </w:tc>
      </w:tr>
      <w:tr w:rsidR="00754826" w:rsidRPr="003430D9" w14:paraId="1896749A" w14:textId="77777777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BAAE2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agdíj bevé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77C56" w14:textId="2FC9DDC7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9E017" w14:textId="1351C24B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31</w:t>
            </w:r>
          </w:p>
        </w:tc>
      </w:tr>
      <w:tr w:rsidR="00754826" w:rsidRPr="003430D9" w14:paraId="2A1FC229" w14:textId="77777777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3EBCC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9D643" w14:textId="3C15F550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DAA6C" w14:textId="77777777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754826" w:rsidRPr="003430D9" w14:paraId="6E19A14C" w14:textId="77777777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858F7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9CCCF" w14:textId="51C402D4" w:rsidR="00754826" w:rsidRPr="003430D9" w:rsidRDefault="00754826" w:rsidP="007548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2C2D8" w14:textId="448A3C87" w:rsidR="00754826" w:rsidRPr="003430D9" w:rsidRDefault="00754826" w:rsidP="007548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54826" w:rsidRPr="003430D9" w14:paraId="4B69A074" w14:textId="77777777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DDB31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Vállalk</w:t>
            </w:r>
            <w:r>
              <w:rPr>
                <w:sz w:val="24"/>
                <w:szCs w:val="24"/>
              </w:rPr>
              <w:t xml:space="preserve">ozási </w:t>
            </w:r>
            <w:proofErr w:type="spellStart"/>
            <w:r w:rsidRPr="003430D9">
              <w:rPr>
                <w:sz w:val="24"/>
                <w:szCs w:val="24"/>
              </w:rPr>
              <w:t>tev</w:t>
            </w:r>
            <w:proofErr w:type="spellEnd"/>
            <w:r w:rsidRPr="003430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430D9">
              <w:rPr>
                <w:sz w:val="24"/>
                <w:szCs w:val="24"/>
              </w:rPr>
              <w:t>be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EC6F0" w14:textId="0355B748" w:rsidR="00754826" w:rsidRPr="003430D9" w:rsidRDefault="00754826" w:rsidP="00754826">
            <w:pPr>
              <w:jc w:val="right"/>
              <w:rPr>
                <w:bCs/>
                <w:sz w:val="24"/>
                <w:szCs w:val="24"/>
              </w:rPr>
            </w:pPr>
            <w:r w:rsidRPr="003430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29A63" w14:textId="77777777" w:rsidR="00754826" w:rsidRPr="003430D9" w:rsidRDefault="00754826" w:rsidP="00754826">
            <w:pPr>
              <w:jc w:val="right"/>
              <w:rPr>
                <w:bCs/>
                <w:sz w:val="24"/>
                <w:szCs w:val="24"/>
              </w:rPr>
            </w:pPr>
            <w:r w:rsidRPr="003430D9">
              <w:rPr>
                <w:bCs/>
                <w:sz w:val="24"/>
                <w:szCs w:val="24"/>
              </w:rPr>
              <w:t>0</w:t>
            </w:r>
          </w:p>
        </w:tc>
      </w:tr>
      <w:tr w:rsidR="00754826" w:rsidRPr="003430D9" w14:paraId="2B1C253D" w14:textId="77777777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D6FD6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műveletek</w:t>
            </w:r>
            <w:r w:rsidRPr="003430D9">
              <w:rPr>
                <w:sz w:val="24"/>
                <w:szCs w:val="24"/>
              </w:rPr>
              <w:t xml:space="preserve"> bev</w:t>
            </w:r>
            <w:r>
              <w:rPr>
                <w:sz w:val="24"/>
                <w:szCs w:val="24"/>
              </w:rPr>
              <w:t>éte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83B97" w14:textId="5F5B283F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2B0FA" w14:textId="01EBF0AF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4826" w:rsidRPr="003430D9" w14:paraId="78180E90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D5466" w14:textId="77777777" w:rsidR="00754826" w:rsidRPr="003430D9" w:rsidRDefault="00754826" w:rsidP="00754826">
            <w:pPr>
              <w:pStyle w:val="Cm"/>
            </w:pPr>
            <w:r w:rsidRPr="003430D9">
              <w:t>Bevétele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BB295" w14:textId="44FEB3BE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EDCC3" w14:textId="4D2A680E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733</w:t>
            </w:r>
          </w:p>
        </w:tc>
      </w:tr>
      <w:tr w:rsidR="00754826" w:rsidRPr="003430D9" w14:paraId="29E26AC3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38F77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mtatvány, irodasz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3AA77" w14:textId="5D19D4FE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F4FBA" w14:textId="24504B43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54826" w:rsidRPr="003430D9" w14:paraId="739D6D2C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68CA9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érlet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F16B8" w14:textId="63E38B83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77D45" w14:textId="14D65026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</w:tr>
      <w:tr w:rsidR="00754826" w:rsidRPr="003430D9" w14:paraId="571E5793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21828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agság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5BB61" w14:textId="6D0DAA9B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25407" w14:textId="77777777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54826" w:rsidRPr="003430D9" w14:paraId="2A836D17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283BC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elefon, internet, p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49B43" w14:textId="63D182F5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53C9E" w14:textId="6FCBABD4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826" w:rsidRPr="003430D9" w14:paraId="58EB0CCD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CD038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Nyomtatás, fénymásolá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CA50D" w14:textId="630D265F" w:rsidR="00754826" w:rsidRPr="003430D9" w:rsidRDefault="00754826" w:rsidP="007548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499BF" w14:textId="2E0F3FE3" w:rsidR="00754826" w:rsidRPr="003430D9" w:rsidRDefault="00512E8A" w:rsidP="007548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</w:tr>
      <w:tr w:rsidR="00754826" w:rsidRPr="003430D9" w14:paraId="2144460A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6FB33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ívó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FAE7E" w14:textId="4ED25424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5DEE1" w14:textId="15B9B5FB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2E8A">
              <w:rPr>
                <w:sz w:val="24"/>
                <w:szCs w:val="24"/>
              </w:rPr>
              <w:t>3</w:t>
            </w:r>
          </w:p>
        </w:tc>
      </w:tr>
      <w:tr w:rsidR="00754826" w:rsidRPr="003430D9" w14:paraId="572498BE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FC17A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önyvel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E48F9" w14:textId="7E2977A9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268A1" w14:textId="4AFEA8DD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754826" w:rsidRPr="003430D9" w14:paraId="0553D790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489F7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 karbantartás, </w:t>
            </w:r>
            <w:proofErr w:type="spellStart"/>
            <w:r>
              <w:rPr>
                <w:sz w:val="24"/>
                <w:szCs w:val="24"/>
              </w:rPr>
              <w:t>számtechn</w:t>
            </w:r>
            <w:proofErr w:type="spellEnd"/>
            <w:r>
              <w:rPr>
                <w:sz w:val="24"/>
                <w:szCs w:val="24"/>
              </w:rPr>
              <w:t>. program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D9382" w14:textId="1A24F3DA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0C6B5" w14:textId="3F82CFBA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754826" w:rsidRPr="003430D9" w14:paraId="309160B3" w14:textId="77777777" w:rsidTr="00FC10BF">
        <w:trPr>
          <w:trHeight w:val="270"/>
        </w:trPr>
        <w:tc>
          <w:tcPr>
            <w:tcW w:w="5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15F90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ovábbképzés, okt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C169F" w14:textId="54FF06A0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C7641" w14:textId="67B6F4DD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54826" w:rsidRPr="003430D9" w14:paraId="69CDD543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778A3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földi, külföldi </w:t>
            </w:r>
            <w:r w:rsidRPr="003430D9">
              <w:rPr>
                <w:sz w:val="24"/>
                <w:szCs w:val="24"/>
              </w:rPr>
              <w:t>uta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D53C" w14:textId="6E517E18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05EB4" w14:textId="5DBCA27F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826" w:rsidRPr="003430D9" w14:paraId="400FB3C0" w14:textId="77777777" w:rsidTr="00FC10BF">
        <w:trPr>
          <w:trHeight w:val="162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B5C2F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rányítási költség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C3FAE" w14:textId="317E6D69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3D06C" w14:textId="786F070A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</w:t>
            </w:r>
          </w:p>
        </w:tc>
      </w:tr>
      <w:tr w:rsidR="00754826" w:rsidRPr="003430D9" w14:paraId="5F326B92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F9189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ankköltsé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F04DF" w14:textId="360B06C4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A9927" w14:textId="39F71069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754826" w:rsidRPr="003430D9" w14:paraId="4A18F1AE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5AA5D" w14:textId="77777777" w:rsidR="00754826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költség, ráford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581F5" w14:textId="49304B55" w:rsidR="00754826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77B7B" w14:textId="2789BFE8" w:rsidR="00754826" w:rsidRDefault="00512E8A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754826" w:rsidRPr="00BF0AA9" w14:paraId="690BAE50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C6B71" w14:textId="77777777" w:rsidR="00754826" w:rsidRPr="00BF0AA9" w:rsidRDefault="00754826" w:rsidP="00754826">
            <w:pPr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Anyagjellegű ráfordításo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28F9D" w14:textId="5412D93B" w:rsidR="00754826" w:rsidRPr="00BF0AA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5168" w14:textId="30BB056D" w:rsidR="00754826" w:rsidRPr="00BF0AA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512E8A">
              <w:rPr>
                <w:b/>
                <w:sz w:val="24"/>
                <w:szCs w:val="24"/>
              </w:rPr>
              <w:t>466</w:t>
            </w:r>
          </w:p>
        </w:tc>
      </w:tr>
      <w:tr w:rsidR="00754826" w:rsidRPr="00BF0AA9" w14:paraId="73DF89D5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B215C" w14:textId="77777777" w:rsidR="00754826" w:rsidRPr="00BF0AA9" w:rsidRDefault="00754826" w:rsidP="00754826">
            <w:pPr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Értékcsökkenési leír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B8849" w14:textId="7D00EB74" w:rsidR="00754826" w:rsidRPr="00BF0AA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82565" w14:textId="77777777" w:rsidR="00754826" w:rsidRPr="00BF0AA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0</w:t>
            </w:r>
          </w:p>
        </w:tc>
      </w:tr>
      <w:tr w:rsidR="00754826" w:rsidRPr="003430D9" w14:paraId="6ABDBC4E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7A33E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E6CE5" w14:textId="1F68A468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47232" w14:textId="48021634" w:rsidR="00754826" w:rsidRPr="003430D9" w:rsidRDefault="00512E8A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826">
              <w:rPr>
                <w:sz w:val="24"/>
                <w:szCs w:val="24"/>
              </w:rPr>
              <w:t>00</w:t>
            </w:r>
          </w:p>
        </w:tc>
      </w:tr>
      <w:tr w:rsidR="00754826" w:rsidRPr="003430D9" w14:paraId="7F2E2878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DFBDE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ztelet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42CF8" w14:textId="72976349" w:rsidR="00754826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DFE36" w14:textId="1B254DA0" w:rsidR="00754826" w:rsidRPr="003430D9" w:rsidRDefault="00512E8A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0</w:t>
            </w:r>
          </w:p>
        </w:tc>
      </w:tr>
      <w:tr w:rsidR="00754826" w:rsidRPr="003430D9" w14:paraId="5D643A33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36F0B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k, járulék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7BEC1" w14:textId="1899EAF6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DD014" w14:textId="75B7347E" w:rsidR="00754826" w:rsidRPr="003430D9" w:rsidRDefault="00512E8A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754826" w:rsidRPr="003430D9" w14:paraId="492955C0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99370" w14:textId="7777777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gyesületi gyűlések reprezentáci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A1285" w14:textId="63063929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54231" w14:textId="5FDF345C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2E8A">
              <w:rPr>
                <w:sz w:val="24"/>
                <w:szCs w:val="24"/>
              </w:rPr>
              <w:t>695</w:t>
            </w:r>
          </w:p>
        </w:tc>
      </w:tr>
      <w:tr w:rsidR="00754826" w:rsidRPr="00BF0AA9" w14:paraId="2265092B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B7BA5" w14:textId="77777777" w:rsidR="00754826" w:rsidRPr="00BF0AA9" w:rsidRDefault="00754826" w:rsidP="00754826">
            <w:pPr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Személyi jellegű ráford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33B11" w14:textId="2527BD87" w:rsidR="00754826" w:rsidRPr="00BF0AA9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DB1A6" w14:textId="5C640FDA" w:rsidR="00754826" w:rsidRPr="00BF0AA9" w:rsidRDefault="00512E8A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28</w:t>
            </w:r>
          </w:p>
        </w:tc>
      </w:tr>
      <w:tr w:rsidR="00754826" w:rsidRPr="00BF0AA9" w14:paraId="7CC5BDDD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D84A0" w14:textId="77777777" w:rsidR="00754826" w:rsidRPr="00BF0AA9" w:rsidRDefault="00754826" w:rsidP="007548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ráford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5A4FA" w14:textId="6072379E" w:rsidR="00754826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6BCCC" w14:textId="57543ECD" w:rsidR="00754826" w:rsidRDefault="00512E8A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4826" w:rsidRPr="00BF0AA9" w14:paraId="448B2120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1CCBB" w14:textId="77777777" w:rsidR="00754826" w:rsidRDefault="00754826" w:rsidP="007548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nzügyi műveletek ráfordí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80F1B" w14:textId="78C5AA3B" w:rsidR="00754826" w:rsidRDefault="00754826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84B3C" w14:textId="286558DB" w:rsidR="00754826" w:rsidRDefault="00512E8A" w:rsidP="00754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754826" w:rsidRPr="003430D9" w14:paraId="19D3266F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2AAC8" w14:textId="1975D3B9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Vállalk</w:t>
            </w:r>
            <w:r>
              <w:rPr>
                <w:sz w:val="24"/>
                <w:szCs w:val="24"/>
              </w:rPr>
              <w:t xml:space="preserve">ozási </w:t>
            </w:r>
            <w:r w:rsidRPr="003430D9">
              <w:rPr>
                <w:sz w:val="24"/>
                <w:szCs w:val="24"/>
              </w:rPr>
              <w:t>tev</w:t>
            </w:r>
            <w:r w:rsidR="00512E8A">
              <w:rPr>
                <w:sz w:val="24"/>
                <w:szCs w:val="24"/>
              </w:rPr>
              <w:t>ékenység</w:t>
            </w:r>
            <w:r>
              <w:rPr>
                <w:sz w:val="24"/>
                <w:szCs w:val="24"/>
              </w:rPr>
              <w:t xml:space="preserve"> költség, ráf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928C" w14:textId="477396CF" w:rsidR="00754826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8E12B" w14:textId="77777777" w:rsidR="00754826" w:rsidRDefault="00754826" w:rsidP="00754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826" w:rsidRPr="003430D9" w14:paraId="566284D5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634E2" w14:textId="77777777" w:rsidR="00754826" w:rsidRPr="003430D9" w:rsidRDefault="00754826" w:rsidP="00754826">
            <w:pPr>
              <w:pStyle w:val="Cm"/>
            </w:pPr>
            <w:r w:rsidRPr="003430D9">
              <w:t>Összes ráford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7A3A8" w14:textId="53E81936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E50E7" w14:textId="35A95E86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12E8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7</w:t>
            </w:r>
            <w:r w:rsidR="00512E8A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754826" w:rsidRPr="003430D9" w14:paraId="522362B0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ED432" w14:textId="374DB7A1" w:rsidR="00754826" w:rsidRPr="003430D9" w:rsidRDefault="00754826" w:rsidP="00754826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i eredmény</w:t>
            </w:r>
            <w:r>
              <w:rPr>
                <w:b/>
                <w:bCs/>
                <w:sz w:val="24"/>
                <w:szCs w:val="24"/>
              </w:rPr>
              <w:t xml:space="preserve"> alaptev</w:t>
            </w:r>
            <w:r w:rsidR="00512E8A">
              <w:rPr>
                <w:b/>
                <w:bCs/>
                <w:sz w:val="24"/>
                <w:szCs w:val="24"/>
              </w:rPr>
              <w:t>ékenységbő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F3C76" w14:textId="73FEFC55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F3A7A" w14:textId="2C3474E1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12E8A">
              <w:rPr>
                <w:b/>
                <w:bCs/>
                <w:sz w:val="24"/>
                <w:szCs w:val="24"/>
              </w:rPr>
              <w:t>.002</w:t>
            </w:r>
          </w:p>
        </w:tc>
      </w:tr>
      <w:tr w:rsidR="00754826" w:rsidRPr="003430D9" w14:paraId="5ED8D351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DEA42" w14:textId="74F97E4B" w:rsidR="00754826" w:rsidRPr="003430D9" w:rsidRDefault="00754826" w:rsidP="00754826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i eredmény</w:t>
            </w:r>
            <w:r>
              <w:rPr>
                <w:b/>
                <w:bCs/>
                <w:sz w:val="24"/>
                <w:szCs w:val="24"/>
              </w:rPr>
              <w:t xml:space="preserve"> váll</w:t>
            </w:r>
            <w:r w:rsidR="00512E8A">
              <w:rPr>
                <w:b/>
                <w:bCs/>
                <w:sz w:val="24"/>
                <w:szCs w:val="24"/>
              </w:rPr>
              <w:t>alkozási tevékenységbő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0A42C" w14:textId="1A41F8A0" w:rsidR="00754826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6D651" w14:textId="77777777" w:rsidR="00754826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54826" w:rsidRPr="003430D9" w14:paraId="7CCB9AA8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FA7DD" w14:textId="49194C37" w:rsidR="00754826" w:rsidRPr="003430D9" w:rsidRDefault="00754826" w:rsidP="00754826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Fizetendő társ</w:t>
            </w:r>
            <w:r w:rsidR="00512E8A">
              <w:rPr>
                <w:sz w:val="24"/>
                <w:szCs w:val="24"/>
              </w:rPr>
              <w:t xml:space="preserve">asági </w:t>
            </w:r>
            <w:r w:rsidRPr="003430D9">
              <w:rPr>
                <w:sz w:val="24"/>
                <w:szCs w:val="24"/>
              </w:rPr>
              <w:t>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7902B" w14:textId="45FC749B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29505" w14:textId="77777777" w:rsidR="00754826" w:rsidRPr="003430D9" w:rsidRDefault="00754826" w:rsidP="00754826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754826" w:rsidRPr="003430D9" w14:paraId="43C0792F" w14:textId="77777777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927ED" w14:textId="77777777" w:rsidR="00754826" w:rsidRPr="003430D9" w:rsidRDefault="00754826" w:rsidP="00754826">
            <w:pPr>
              <w:pStyle w:val="Cm"/>
            </w:pPr>
            <w:r w:rsidRPr="003430D9">
              <w:t>Adózott eredmé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D838A" w14:textId="317FACCF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C3A2C" w14:textId="6A6E23A9" w:rsidR="00754826" w:rsidRPr="003430D9" w:rsidRDefault="00754826" w:rsidP="007548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12E8A">
              <w:rPr>
                <w:b/>
                <w:bCs/>
                <w:sz w:val="24"/>
                <w:szCs w:val="24"/>
              </w:rPr>
              <w:t>.002</w:t>
            </w:r>
          </w:p>
        </w:tc>
      </w:tr>
    </w:tbl>
    <w:p w14:paraId="49F5D9B0" w14:textId="77777777" w:rsidR="007743A5" w:rsidRDefault="007743A5" w:rsidP="007743A5">
      <w:pPr>
        <w:rPr>
          <w:sz w:val="24"/>
          <w:szCs w:val="24"/>
        </w:rPr>
      </w:pPr>
    </w:p>
    <w:p w14:paraId="77AD1811" w14:textId="77777777" w:rsidR="001F009D" w:rsidRDefault="001F009D" w:rsidP="001F009D">
      <w:pPr>
        <w:jc w:val="both"/>
        <w:rPr>
          <w:rFonts w:asciiTheme="minorHAnsi" w:hAnsiTheme="minorHAnsi"/>
          <w:sz w:val="24"/>
        </w:rPr>
      </w:pPr>
    </w:p>
    <w:p w14:paraId="468129EE" w14:textId="77777777" w:rsidR="00382AAE" w:rsidRDefault="00382AAE" w:rsidP="001F009D">
      <w:pPr>
        <w:jc w:val="both"/>
        <w:rPr>
          <w:rFonts w:asciiTheme="minorHAnsi" w:hAnsiTheme="minorHAnsi"/>
          <w:sz w:val="24"/>
        </w:rPr>
      </w:pPr>
    </w:p>
    <w:p w14:paraId="64325CB6" w14:textId="77777777"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14:paraId="7B1B965E" w14:textId="77777777"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14:paraId="6C6495B2" w14:textId="77777777"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14:paraId="69CFD01D" w14:textId="77777777"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14:paraId="646FCB83" w14:textId="77777777"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14:paraId="2FDF5EC5" w14:textId="77777777" w:rsidR="001F009D" w:rsidRDefault="001F009D" w:rsidP="001F009D">
      <w:pPr>
        <w:pStyle w:val="Listaszerbekezds"/>
        <w:numPr>
          <w:ilvl w:val="0"/>
          <w:numId w:val="1"/>
        </w:numPr>
        <w:jc w:val="both"/>
        <w:rPr>
          <w:b/>
          <w:sz w:val="24"/>
        </w:rPr>
      </w:pPr>
      <w:r w:rsidRPr="001F009D">
        <w:rPr>
          <w:b/>
          <w:sz w:val="24"/>
        </w:rPr>
        <w:lastRenderedPageBreak/>
        <w:t>Egyéb adatok</w:t>
      </w:r>
    </w:p>
    <w:p w14:paraId="274380E9" w14:textId="77777777" w:rsidR="00382AAE" w:rsidRPr="00382AAE" w:rsidRDefault="00382AAE" w:rsidP="00382AAE">
      <w:pPr>
        <w:jc w:val="both"/>
        <w:rPr>
          <w:b/>
          <w:sz w:val="24"/>
        </w:rPr>
      </w:pPr>
    </w:p>
    <w:p w14:paraId="63B54036" w14:textId="77777777" w:rsidR="001F009D" w:rsidRPr="001F009D" w:rsidRDefault="001F009D" w:rsidP="001F009D">
      <w:pPr>
        <w:jc w:val="both"/>
        <w:rPr>
          <w:sz w:val="24"/>
        </w:rPr>
      </w:pPr>
    </w:p>
    <w:p w14:paraId="3B6D4217" w14:textId="4EE880AA" w:rsidR="001F009D" w:rsidRPr="003E06FB" w:rsidRDefault="001F009D" w:rsidP="001F009D">
      <w:pPr>
        <w:jc w:val="both"/>
        <w:rPr>
          <w:b/>
          <w:sz w:val="24"/>
        </w:rPr>
      </w:pPr>
      <w:r w:rsidRPr="001F009D">
        <w:rPr>
          <w:b/>
          <w:sz w:val="24"/>
        </w:rPr>
        <w:t>III/1</w:t>
      </w:r>
      <w:r w:rsidR="0011085E">
        <w:rPr>
          <w:b/>
          <w:sz w:val="24"/>
          <w:lang w:val="x-none"/>
        </w:rPr>
        <w:t>. Személyi jellegű</w:t>
      </w:r>
      <w:r w:rsidR="0011085E">
        <w:rPr>
          <w:b/>
          <w:sz w:val="24"/>
        </w:rPr>
        <w:t xml:space="preserve"> </w:t>
      </w:r>
      <w:proofErr w:type="spellStart"/>
      <w:r w:rsidRPr="001F009D">
        <w:rPr>
          <w:b/>
          <w:sz w:val="24"/>
          <w:lang w:val="x-none"/>
        </w:rPr>
        <w:t>ráford</w:t>
      </w:r>
      <w:proofErr w:type="spellEnd"/>
      <w:r w:rsidR="00382AAE">
        <w:rPr>
          <w:b/>
          <w:sz w:val="24"/>
        </w:rPr>
        <w:t>í</w:t>
      </w:r>
      <w:r w:rsidRPr="001F009D">
        <w:rPr>
          <w:b/>
          <w:sz w:val="24"/>
          <w:lang w:val="x-none"/>
        </w:rPr>
        <w:t>tások</w:t>
      </w:r>
      <w:r w:rsidR="00BA2307">
        <w:rPr>
          <w:b/>
          <w:sz w:val="24"/>
        </w:rPr>
        <w:t xml:space="preserve">: </w:t>
      </w:r>
      <w:r w:rsidR="00512E8A">
        <w:rPr>
          <w:b/>
          <w:sz w:val="24"/>
        </w:rPr>
        <w:t>9</w:t>
      </w:r>
      <w:r w:rsidR="00163020">
        <w:rPr>
          <w:b/>
          <w:sz w:val="24"/>
        </w:rPr>
        <w:t>.</w:t>
      </w:r>
      <w:r w:rsidR="00512E8A">
        <w:rPr>
          <w:b/>
          <w:sz w:val="24"/>
        </w:rPr>
        <w:t>2</w:t>
      </w:r>
      <w:r w:rsidR="00163020">
        <w:rPr>
          <w:b/>
          <w:sz w:val="24"/>
        </w:rPr>
        <w:t>2</w:t>
      </w:r>
      <w:r w:rsidR="00512E8A">
        <w:rPr>
          <w:b/>
          <w:sz w:val="24"/>
        </w:rPr>
        <w:t>8</w:t>
      </w:r>
      <w:r w:rsidR="003E06FB">
        <w:rPr>
          <w:b/>
          <w:sz w:val="24"/>
        </w:rPr>
        <w:t>eFt</w:t>
      </w:r>
    </w:p>
    <w:p w14:paraId="698D4A77" w14:textId="77777777" w:rsidR="001F009D" w:rsidRPr="001F009D" w:rsidRDefault="001F009D" w:rsidP="001F009D">
      <w:pPr>
        <w:jc w:val="both"/>
        <w:rPr>
          <w:sz w:val="24"/>
          <w:u w:val="single"/>
          <w:lang w:val="x-none"/>
        </w:rPr>
      </w:pPr>
    </w:p>
    <w:p w14:paraId="1BA84CA7" w14:textId="77777777" w:rsidR="00F62A24" w:rsidRDefault="001F009D" w:rsidP="001F009D">
      <w:pPr>
        <w:jc w:val="both"/>
        <w:rPr>
          <w:sz w:val="24"/>
        </w:rPr>
      </w:pPr>
      <w:r>
        <w:rPr>
          <w:sz w:val="24"/>
        </w:rPr>
        <w:t xml:space="preserve">Az egyesületnél </w:t>
      </w:r>
      <w:r w:rsidR="00B028BE">
        <w:rPr>
          <w:sz w:val="24"/>
        </w:rPr>
        <w:t>a vezet</w:t>
      </w:r>
      <w:r w:rsidR="00BA2307">
        <w:rPr>
          <w:sz w:val="24"/>
        </w:rPr>
        <w:t xml:space="preserve">ő tisztségviselő tiszteletdíja </w:t>
      </w:r>
      <w:r w:rsidR="00512E8A">
        <w:rPr>
          <w:sz w:val="24"/>
        </w:rPr>
        <w:t>7.200</w:t>
      </w:r>
      <w:r w:rsidR="00BA2307">
        <w:rPr>
          <w:sz w:val="24"/>
        </w:rPr>
        <w:t>e</w:t>
      </w:r>
      <w:r w:rsidR="00B028BE">
        <w:rPr>
          <w:sz w:val="24"/>
        </w:rPr>
        <w:t>Ft</w:t>
      </w:r>
      <w:r>
        <w:rPr>
          <w:sz w:val="24"/>
        </w:rPr>
        <w:t xml:space="preserve"> volt.</w:t>
      </w:r>
    </w:p>
    <w:p w14:paraId="3E772609" w14:textId="77777777" w:rsidR="00F62A24" w:rsidRDefault="00F62A24" w:rsidP="001F009D">
      <w:pPr>
        <w:jc w:val="both"/>
        <w:rPr>
          <w:sz w:val="24"/>
        </w:rPr>
      </w:pPr>
    </w:p>
    <w:p w14:paraId="6C6E9676" w14:textId="28609106" w:rsidR="001F009D" w:rsidRDefault="00B028BE" w:rsidP="001F009D">
      <w:pPr>
        <w:jc w:val="both"/>
        <w:rPr>
          <w:sz w:val="24"/>
        </w:rPr>
      </w:pPr>
      <w:r>
        <w:rPr>
          <w:sz w:val="24"/>
        </w:rPr>
        <w:t xml:space="preserve">A további személyi ráfordítások </w:t>
      </w:r>
      <w:r w:rsidR="00512E8A">
        <w:rPr>
          <w:sz w:val="24"/>
        </w:rPr>
        <w:t>2</w:t>
      </w:r>
      <w:r w:rsidR="00163020">
        <w:rPr>
          <w:sz w:val="24"/>
        </w:rPr>
        <w:t>00</w:t>
      </w:r>
      <w:r w:rsidR="00F94DDD">
        <w:rPr>
          <w:sz w:val="24"/>
        </w:rPr>
        <w:t>eFt megbízási díj</w:t>
      </w:r>
      <w:r w:rsidR="00163020">
        <w:rPr>
          <w:sz w:val="24"/>
        </w:rPr>
        <w:t xml:space="preserve">, </w:t>
      </w:r>
      <w:r>
        <w:rPr>
          <w:sz w:val="24"/>
        </w:rPr>
        <w:t>a</w:t>
      </w:r>
      <w:r w:rsidR="001F009D">
        <w:rPr>
          <w:sz w:val="24"/>
        </w:rPr>
        <w:t xml:space="preserve"> szakmai rendezvényekkel összefüggő reprezentáció </w:t>
      </w:r>
      <w:r w:rsidR="00163020">
        <w:rPr>
          <w:sz w:val="24"/>
        </w:rPr>
        <w:t>1.</w:t>
      </w:r>
      <w:r w:rsidR="00512E8A">
        <w:rPr>
          <w:sz w:val="24"/>
        </w:rPr>
        <w:t>695</w:t>
      </w:r>
      <w:r w:rsidR="00163020">
        <w:rPr>
          <w:sz w:val="24"/>
        </w:rPr>
        <w:t>eFt, és az ezek után fizetendő adók és járulékok 1</w:t>
      </w:r>
      <w:r w:rsidR="00512E8A">
        <w:rPr>
          <w:sz w:val="24"/>
        </w:rPr>
        <w:t>33</w:t>
      </w:r>
      <w:r w:rsidR="00163020">
        <w:rPr>
          <w:sz w:val="24"/>
        </w:rPr>
        <w:t>eFt.</w:t>
      </w:r>
    </w:p>
    <w:p w14:paraId="698F27E6" w14:textId="77777777" w:rsidR="001F009D" w:rsidRDefault="001F009D" w:rsidP="001F009D">
      <w:pPr>
        <w:jc w:val="both"/>
        <w:rPr>
          <w:sz w:val="24"/>
        </w:rPr>
      </w:pPr>
    </w:p>
    <w:p w14:paraId="33FA8649" w14:textId="77777777" w:rsidR="001F009D" w:rsidRDefault="001F009D" w:rsidP="001F009D">
      <w:pPr>
        <w:jc w:val="both"/>
        <w:rPr>
          <w:sz w:val="24"/>
        </w:rPr>
      </w:pPr>
    </w:p>
    <w:p w14:paraId="2CFE6F4B" w14:textId="77777777" w:rsidR="00382AAE" w:rsidRPr="00382AAE" w:rsidRDefault="00382AAE" w:rsidP="001F009D">
      <w:pPr>
        <w:jc w:val="both"/>
        <w:rPr>
          <w:b/>
          <w:sz w:val="24"/>
        </w:rPr>
      </w:pPr>
      <w:r w:rsidRPr="00382AAE">
        <w:rPr>
          <w:b/>
          <w:sz w:val="24"/>
        </w:rPr>
        <w:t xml:space="preserve">III/2. Egyebek </w:t>
      </w:r>
    </w:p>
    <w:p w14:paraId="380062BE" w14:textId="77777777" w:rsidR="00382AAE" w:rsidRDefault="00382AAE" w:rsidP="001F009D">
      <w:pPr>
        <w:jc w:val="both"/>
        <w:rPr>
          <w:sz w:val="24"/>
        </w:rPr>
      </w:pPr>
    </w:p>
    <w:p w14:paraId="01D8EC58" w14:textId="1D092091" w:rsidR="00382AAE" w:rsidRPr="00382AAE" w:rsidRDefault="00382AAE" w:rsidP="00382AAE">
      <w:pPr>
        <w:jc w:val="both"/>
        <w:rPr>
          <w:sz w:val="24"/>
          <w:lang w:val="x-none"/>
        </w:rPr>
      </w:pPr>
      <w:r w:rsidRPr="00382AAE">
        <w:rPr>
          <w:sz w:val="24"/>
        </w:rPr>
        <w:t>Az ALUTA Egyesületnek</w:t>
      </w:r>
      <w:r w:rsidRPr="00382AAE">
        <w:rPr>
          <w:sz w:val="24"/>
          <w:lang w:val="x-none"/>
        </w:rPr>
        <w:t xml:space="preserve"> nincs olyan </w:t>
      </w:r>
      <w:r w:rsidR="00512E8A">
        <w:rPr>
          <w:sz w:val="24"/>
          <w:lang w:val="x-none"/>
        </w:rPr>
        <w:t xml:space="preserve">jövőbeli </w:t>
      </w:r>
      <w:r w:rsidRPr="00382AAE">
        <w:rPr>
          <w:sz w:val="24"/>
          <w:lang w:val="x-none"/>
        </w:rPr>
        <w:t xml:space="preserve">kötelezettsége, amely </w:t>
      </w:r>
      <w:r w:rsidRPr="00382AAE">
        <w:rPr>
          <w:sz w:val="24"/>
        </w:rPr>
        <w:t>az egyesület</w:t>
      </w:r>
      <w:r w:rsidRPr="00382AAE">
        <w:rPr>
          <w:sz w:val="24"/>
          <w:lang w:val="x-none"/>
        </w:rPr>
        <w:t xml:space="preserve"> pénzügyi helyzete szempontjából jelentős lenne, de a </w:t>
      </w:r>
      <w:r w:rsidRPr="00382AAE">
        <w:rPr>
          <w:sz w:val="24"/>
        </w:rPr>
        <w:t>beszámolóban</w:t>
      </w:r>
      <w:r w:rsidRPr="00382AAE">
        <w:rPr>
          <w:sz w:val="24"/>
          <w:lang w:val="x-none"/>
        </w:rPr>
        <w:t xml:space="preserve"> nem szerepel.</w:t>
      </w:r>
    </w:p>
    <w:p w14:paraId="79EF8CDC" w14:textId="77777777" w:rsidR="00382AAE" w:rsidRPr="00382AAE" w:rsidRDefault="00382AAE" w:rsidP="001F009D">
      <w:pPr>
        <w:jc w:val="both"/>
        <w:rPr>
          <w:sz w:val="24"/>
        </w:rPr>
      </w:pPr>
    </w:p>
    <w:p w14:paraId="75FBCA28" w14:textId="77777777" w:rsidR="001F009D" w:rsidRPr="00382AAE" w:rsidRDefault="001F009D" w:rsidP="007743A5">
      <w:pPr>
        <w:rPr>
          <w:sz w:val="24"/>
          <w:szCs w:val="24"/>
        </w:rPr>
      </w:pPr>
    </w:p>
    <w:p w14:paraId="57876993" w14:textId="77777777" w:rsidR="001F009D" w:rsidRDefault="001F009D" w:rsidP="007743A5">
      <w:pPr>
        <w:rPr>
          <w:sz w:val="24"/>
          <w:szCs w:val="24"/>
        </w:rPr>
      </w:pPr>
    </w:p>
    <w:p w14:paraId="00EA0ECA" w14:textId="77777777" w:rsidR="00382AAE" w:rsidRPr="00382AAE" w:rsidRDefault="00382AAE" w:rsidP="007743A5">
      <w:pPr>
        <w:rPr>
          <w:b/>
          <w:sz w:val="24"/>
          <w:szCs w:val="24"/>
        </w:rPr>
      </w:pPr>
      <w:r w:rsidRPr="00382AAE">
        <w:rPr>
          <w:b/>
          <w:sz w:val="24"/>
          <w:szCs w:val="24"/>
        </w:rPr>
        <w:t>III/3. Mutatószámok</w:t>
      </w:r>
    </w:p>
    <w:p w14:paraId="2E45FB74" w14:textId="77777777" w:rsidR="00382AAE" w:rsidRDefault="00382AAE" w:rsidP="007743A5">
      <w:pPr>
        <w:rPr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040"/>
        <w:gridCol w:w="1440"/>
        <w:gridCol w:w="1440"/>
      </w:tblGrid>
      <w:tr w:rsidR="00382AAE" w:rsidRPr="00382AAE" w14:paraId="60527816" w14:textId="77777777" w:rsidTr="00382AAE">
        <w:trPr>
          <w:trHeight w:val="390"/>
        </w:trPr>
        <w:tc>
          <w:tcPr>
            <w:tcW w:w="3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C6117" w14:textId="77777777" w:rsidR="00382AAE" w:rsidRPr="00382AAE" w:rsidRDefault="00382AAE" w:rsidP="00382AAE">
            <w:pPr>
              <w:rPr>
                <w:i/>
                <w:iCs/>
              </w:rPr>
            </w:pPr>
            <w:r w:rsidRPr="00382AAE">
              <w:rPr>
                <w:i/>
                <w:iCs/>
              </w:rPr>
              <w:t>Mutató megnevezése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58D6E" w14:textId="77777777" w:rsidR="00382AAE" w:rsidRPr="00382AAE" w:rsidRDefault="00382AAE" w:rsidP="00382AAE">
            <w:pPr>
              <w:rPr>
                <w:i/>
                <w:iCs/>
              </w:rPr>
            </w:pPr>
            <w:r w:rsidRPr="00382AAE">
              <w:rPr>
                <w:i/>
                <w:iCs/>
              </w:rPr>
              <w:t>Mutató számítása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F7D7E" w14:textId="7E592151" w:rsidR="00382AAE" w:rsidRPr="00382AAE" w:rsidRDefault="00382AAE" w:rsidP="00F94DDD">
            <w:pPr>
              <w:jc w:val="center"/>
              <w:rPr>
                <w:i/>
                <w:iCs/>
              </w:rPr>
            </w:pPr>
            <w:r w:rsidRPr="00382AAE">
              <w:rPr>
                <w:i/>
                <w:iCs/>
              </w:rPr>
              <w:t>20</w:t>
            </w:r>
            <w:r w:rsidR="003E06FB">
              <w:rPr>
                <w:i/>
                <w:iCs/>
              </w:rPr>
              <w:t>2</w:t>
            </w:r>
            <w:r w:rsidR="00512E8A">
              <w:rPr>
                <w:i/>
                <w:iCs/>
              </w:rPr>
              <w:t>5</w:t>
            </w:r>
            <w:r w:rsidRPr="00382AAE">
              <w:rPr>
                <w:i/>
                <w:iCs/>
              </w:rPr>
              <w:t>.12.3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E1E04" w14:textId="77777777" w:rsidR="00382AAE" w:rsidRPr="00382AAE" w:rsidRDefault="00382AAE" w:rsidP="00163020">
            <w:pPr>
              <w:jc w:val="center"/>
              <w:rPr>
                <w:i/>
                <w:iCs/>
              </w:rPr>
            </w:pPr>
            <w:r w:rsidRPr="00382AAE">
              <w:rPr>
                <w:i/>
                <w:iCs/>
              </w:rPr>
              <w:t>20</w:t>
            </w:r>
            <w:r w:rsidR="00E316C2">
              <w:rPr>
                <w:i/>
                <w:iCs/>
              </w:rPr>
              <w:t>2</w:t>
            </w:r>
            <w:r w:rsidR="00163020">
              <w:rPr>
                <w:i/>
                <w:iCs/>
              </w:rPr>
              <w:t>4</w:t>
            </w:r>
            <w:r w:rsidRPr="00382AAE">
              <w:rPr>
                <w:i/>
                <w:iCs/>
              </w:rPr>
              <w:t>.12.31</w:t>
            </w:r>
          </w:p>
        </w:tc>
      </w:tr>
      <w:tr w:rsidR="00382AAE" w:rsidRPr="00382AAE" w14:paraId="0894CCBA" w14:textId="77777777" w:rsidTr="00382AA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5CEEA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FC890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E292F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C6FD" w14:textId="77777777" w:rsidR="00382AAE" w:rsidRPr="00382AAE" w:rsidRDefault="00382AAE" w:rsidP="00382AAE">
            <w:r w:rsidRPr="00382AAE">
              <w:t> </w:t>
            </w:r>
          </w:p>
        </w:tc>
      </w:tr>
      <w:tr w:rsidR="00382AAE" w:rsidRPr="00382AAE" w14:paraId="61DB9A12" w14:textId="77777777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EB5DD" w14:textId="77777777"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3C543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37D58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C8949" w14:textId="77777777" w:rsidR="00382AAE" w:rsidRPr="00382AAE" w:rsidRDefault="00382AAE" w:rsidP="00382AAE">
            <w:r w:rsidRPr="00382AAE">
              <w:t> </w:t>
            </w:r>
          </w:p>
        </w:tc>
      </w:tr>
      <w:tr w:rsidR="00382AAE" w:rsidRPr="00382AAE" w14:paraId="708E9CCB" w14:textId="77777777" w:rsidTr="00382AAE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29B9A" w14:textId="77777777"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Tőkeszerkez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82E7A" w14:textId="77777777" w:rsidR="00382AAE" w:rsidRPr="00382AAE" w:rsidRDefault="00382AAE" w:rsidP="00382AAE">
            <w:r w:rsidRPr="00382AAE">
              <w:t>Saját tőke / Összes forrá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B565" w14:textId="4CBA0138" w:rsidR="00382AAE" w:rsidRPr="00382AAE" w:rsidRDefault="009F2C56" w:rsidP="009D339E">
            <w:pPr>
              <w:jc w:val="center"/>
            </w:pPr>
            <w:r>
              <w:t>8</w:t>
            </w:r>
            <w:r w:rsidR="00512E8A">
              <w:t>2</w:t>
            </w:r>
            <w:r w:rsidR="00382AAE" w:rsidRPr="00382AAE"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AAA93" w14:textId="77777777" w:rsidR="00382AAE" w:rsidRPr="00382AAE" w:rsidRDefault="00163020" w:rsidP="00382AAE">
            <w:pPr>
              <w:jc w:val="center"/>
            </w:pPr>
            <w:r>
              <w:t>77</w:t>
            </w:r>
            <w:r w:rsidR="00382AAE" w:rsidRPr="00382AAE">
              <w:t>%</w:t>
            </w:r>
          </w:p>
        </w:tc>
      </w:tr>
      <w:tr w:rsidR="00382AAE" w:rsidRPr="00382AAE" w14:paraId="3119E331" w14:textId="77777777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21E52" w14:textId="77777777"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1EBF4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5EA5F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D2CBC" w14:textId="77777777" w:rsidR="00382AAE" w:rsidRPr="00382AAE" w:rsidRDefault="00382AAE" w:rsidP="00382AAE">
            <w:r w:rsidRPr="00382AAE">
              <w:t> </w:t>
            </w:r>
          </w:p>
        </w:tc>
      </w:tr>
      <w:tr w:rsidR="00382AAE" w:rsidRPr="00382AAE" w14:paraId="75D492EA" w14:textId="77777777" w:rsidTr="00382AAE">
        <w:trPr>
          <w:trHeight w:val="4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D9FCC" w14:textId="77777777"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Pénzeszközök a rövid lejáratú kötelezettségek arányába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83C82" w14:textId="77777777" w:rsidR="00382AAE" w:rsidRPr="00382AAE" w:rsidRDefault="00382AAE" w:rsidP="00382AAE">
            <w:r w:rsidRPr="00382AAE">
              <w:t>Pénzeszköz / Rövid lej. kö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63A8B" w14:textId="21E35556" w:rsidR="00382AAE" w:rsidRPr="00382AAE" w:rsidRDefault="00382AAE" w:rsidP="00163020">
            <w:r w:rsidRPr="00382AAE">
              <w:t xml:space="preserve">            </w:t>
            </w:r>
            <w:r w:rsidR="00512E8A">
              <w:t>7,0</w:t>
            </w:r>
            <w:r w:rsidRPr="00382AAE"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AEF4" w14:textId="77777777" w:rsidR="00382AAE" w:rsidRPr="00382AAE" w:rsidRDefault="009D339E" w:rsidP="00163020">
            <w:r>
              <w:t xml:space="preserve">           </w:t>
            </w:r>
            <w:r w:rsidR="00163020">
              <w:t>4,42</w:t>
            </w:r>
            <w:r w:rsidR="00382AAE" w:rsidRPr="00382AAE">
              <w:t xml:space="preserve">    </w:t>
            </w:r>
          </w:p>
        </w:tc>
      </w:tr>
      <w:tr w:rsidR="00382AAE" w:rsidRPr="00382AAE" w14:paraId="28F126DA" w14:textId="77777777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517C3" w14:textId="77777777"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D7E4F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3A13F" w14:textId="77777777"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D429" w14:textId="77777777" w:rsidR="00382AAE" w:rsidRPr="00382AAE" w:rsidRDefault="00382AAE" w:rsidP="00382AAE">
            <w:r w:rsidRPr="00382AAE">
              <w:t> </w:t>
            </w:r>
          </w:p>
        </w:tc>
      </w:tr>
      <w:tr w:rsidR="00382AAE" w:rsidRPr="00382AAE" w14:paraId="31705D53" w14:textId="77777777" w:rsidTr="00382AAE">
        <w:trPr>
          <w:trHeight w:val="58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39B5" w14:textId="77777777"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Likviditási mutató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EBDA7" w14:textId="77777777" w:rsidR="00382AAE" w:rsidRPr="00382AAE" w:rsidRDefault="00382AAE" w:rsidP="00382AAE">
            <w:r w:rsidRPr="00382AAE">
              <w:t>Forgóeszköz / Rövid lej. kö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E94E6" w14:textId="394B957F" w:rsidR="00382AAE" w:rsidRPr="00382AAE" w:rsidRDefault="00382AAE" w:rsidP="00163020">
            <w:r w:rsidRPr="00382AAE">
              <w:t xml:space="preserve">            </w:t>
            </w:r>
            <w:r w:rsidR="00512E8A">
              <w:t>7</w:t>
            </w:r>
            <w:r w:rsidR="009F2C56">
              <w:t>,3</w:t>
            </w:r>
            <w:r w:rsidR="00512E8A">
              <w:t>4</w:t>
            </w:r>
            <w:r w:rsidRPr="00382AAE"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2FE3D" w14:textId="77777777" w:rsidR="00382AAE" w:rsidRPr="00382AAE" w:rsidRDefault="00382AAE" w:rsidP="00163020">
            <w:r w:rsidRPr="00382AAE">
              <w:t xml:space="preserve">            </w:t>
            </w:r>
            <w:r w:rsidR="00163020">
              <w:t>5,49</w:t>
            </w:r>
            <w:r w:rsidRPr="00382AAE">
              <w:t xml:space="preserve">    </w:t>
            </w:r>
          </w:p>
        </w:tc>
      </w:tr>
    </w:tbl>
    <w:p w14:paraId="3EB919F6" w14:textId="77777777" w:rsidR="00382AAE" w:rsidRDefault="00382AAE" w:rsidP="007743A5">
      <w:pPr>
        <w:rPr>
          <w:sz w:val="24"/>
          <w:szCs w:val="24"/>
        </w:rPr>
      </w:pPr>
    </w:p>
    <w:p w14:paraId="5E25BFEB" w14:textId="77777777" w:rsidR="00382AAE" w:rsidRDefault="00382AAE" w:rsidP="007743A5">
      <w:pPr>
        <w:rPr>
          <w:sz w:val="24"/>
          <w:szCs w:val="24"/>
        </w:rPr>
      </w:pPr>
    </w:p>
    <w:p w14:paraId="69407422" w14:textId="77777777" w:rsidR="00382AAE" w:rsidRPr="001F009D" w:rsidRDefault="00382AAE" w:rsidP="007743A5">
      <w:pPr>
        <w:rPr>
          <w:sz w:val="24"/>
          <w:szCs w:val="24"/>
        </w:rPr>
      </w:pPr>
    </w:p>
    <w:p w14:paraId="68B42D6B" w14:textId="77777777" w:rsidR="001F009D" w:rsidRPr="001F009D" w:rsidRDefault="001F009D" w:rsidP="007743A5">
      <w:pPr>
        <w:rPr>
          <w:sz w:val="24"/>
          <w:szCs w:val="24"/>
        </w:rPr>
      </w:pPr>
    </w:p>
    <w:p w14:paraId="633F3F61" w14:textId="221F09AE" w:rsidR="007743A5" w:rsidRPr="001F009D" w:rsidRDefault="007743A5">
      <w:pPr>
        <w:rPr>
          <w:sz w:val="24"/>
          <w:szCs w:val="24"/>
        </w:rPr>
      </w:pPr>
      <w:r w:rsidRPr="001F009D">
        <w:rPr>
          <w:sz w:val="24"/>
          <w:szCs w:val="24"/>
        </w:rPr>
        <w:t xml:space="preserve"> Budapest, </w:t>
      </w:r>
      <w:r w:rsidR="00BB1073" w:rsidRPr="001F009D">
        <w:rPr>
          <w:sz w:val="24"/>
          <w:szCs w:val="24"/>
        </w:rPr>
        <w:t>20</w:t>
      </w:r>
      <w:r w:rsidR="00163020">
        <w:rPr>
          <w:sz w:val="24"/>
          <w:szCs w:val="24"/>
        </w:rPr>
        <w:t>2</w:t>
      </w:r>
      <w:r w:rsidR="00512E8A">
        <w:rPr>
          <w:sz w:val="24"/>
          <w:szCs w:val="24"/>
        </w:rPr>
        <w:t>6</w:t>
      </w:r>
      <w:r w:rsidR="00BB1073" w:rsidRPr="001F009D">
        <w:rPr>
          <w:sz w:val="24"/>
          <w:szCs w:val="24"/>
        </w:rPr>
        <w:t xml:space="preserve">. </w:t>
      </w:r>
      <w:r w:rsidR="00DD287D">
        <w:rPr>
          <w:sz w:val="24"/>
          <w:szCs w:val="24"/>
        </w:rPr>
        <w:t xml:space="preserve">január </w:t>
      </w:r>
      <w:r w:rsidR="00C54128">
        <w:rPr>
          <w:sz w:val="24"/>
          <w:szCs w:val="24"/>
        </w:rPr>
        <w:t>31</w:t>
      </w:r>
      <w:r w:rsidR="00DD287D">
        <w:rPr>
          <w:sz w:val="24"/>
          <w:szCs w:val="24"/>
        </w:rPr>
        <w:t>.</w:t>
      </w:r>
    </w:p>
    <w:p w14:paraId="0C6F6075" w14:textId="77777777" w:rsidR="00ED0D8F" w:rsidRPr="001F009D" w:rsidRDefault="00ED0D8F">
      <w:pPr>
        <w:rPr>
          <w:sz w:val="24"/>
          <w:szCs w:val="24"/>
        </w:rPr>
      </w:pPr>
    </w:p>
    <w:p w14:paraId="27D4116B" w14:textId="77777777" w:rsidR="00ED0D8F" w:rsidRPr="001F009D" w:rsidRDefault="00ED0D8F">
      <w:pPr>
        <w:rPr>
          <w:sz w:val="24"/>
          <w:szCs w:val="24"/>
        </w:rPr>
      </w:pPr>
    </w:p>
    <w:p w14:paraId="0DACF018" w14:textId="77777777" w:rsidR="00ED0D8F" w:rsidRPr="001F009D" w:rsidRDefault="00ED0D8F">
      <w:pPr>
        <w:rPr>
          <w:sz w:val="24"/>
          <w:szCs w:val="24"/>
        </w:rPr>
      </w:pPr>
    </w:p>
    <w:p w14:paraId="3E83815D" w14:textId="77777777" w:rsidR="00ED0D8F" w:rsidRDefault="00ED0D8F">
      <w:pPr>
        <w:rPr>
          <w:sz w:val="24"/>
          <w:szCs w:val="24"/>
        </w:rPr>
      </w:pPr>
    </w:p>
    <w:p w14:paraId="5606B2E9" w14:textId="77777777" w:rsidR="00382AAE" w:rsidRDefault="00382AAE">
      <w:pPr>
        <w:rPr>
          <w:sz w:val="24"/>
          <w:szCs w:val="24"/>
        </w:rPr>
      </w:pPr>
    </w:p>
    <w:p w14:paraId="5A0A8496" w14:textId="77777777" w:rsidR="00382AAE" w:rsidRDefault="00382AAE">
      <w:pPr>
        <w:rPr>
          <w:sz w:val="24"/>
          <w:szCs w:val="24"/>
        </w:rPr>
      </w:pPr>
      <w:r>
        <w:rPr>
          <w:sz w:val="24"/>
          <w:szCs w:val="24"/>
        </w:rPr>
        <w:t>Fegyverneky Sándor</w:t>
      </w:r>
    </w:p>
    <w:p w14:paraId="608D5691" w14:textId="77777777" w:rsidR="00382AAE" w:rsidRDefault="00382AAE">
      <w:pPr>
        <w:rPr>
          <w:sz w:val="24"/>
          <w:szCs w:val="24"/>
        </w:rPr>
      </w:pPr>
      <w:r>
        <w:rPr>
          <w:sz w:val="24"/>
          <w:szCs w:val="24"/>
        </w:rPr>
        <w:t xml:space="preserve">elnök </w:t>
      </w:r>
    </w:p>
    <w:p w14:paraId="293EDDFB" w14:textId="77777777" w:rsidR="00382AAE" w:rsidRPr="001F009D" w:rsidRDefault="00382A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14:paraId="6BD6AFD6" w14:textId="77777777" w:rsidR="00ED0D8F" w:rsidRDefault="00ED0D8F">
      <w:pPr>
        <w:rPr>
          <w:sz w:val="24"/>
          <w:szCs w:val="24"/>
        </w:rPr>
      </w:pPr>
    </w:p>
    <w:p w14:paraId="262493CA" w14:textId="77777777" w:rsidR="00382AAE" w:rsidRDefault="00382AAE">
      <w:pPr>
        <w:rPr>
          <w:sz w:val="24"/>
          <w:szCs w:val="24"/>
        </w:rPr>
      </w:pPr>
    </w:p>
    <w:p w14:paraId="64466759" w14:textId="77777777" w:rsidR="00382AAE" w:rsidRDefault="00382AAE">
      <w:pPr>
        <w:rPr>
          <w:sz w:val="24"/>
          <w:szCs w:val="24"/>
        </w:rPr>
      </w:pPr>
    </w:p>
    <w:p w14:paraId="7BF7BFA8" w14:textId="77777777" w:rsidR="00382AAE" w:rsidRDefault="00382AAE">
      <w:pPr>
        <w:rPr>
          <w:sz w:val="24"/>
          <w:szCs w:val="24"/>
        </w:rPr>
      </w:pPr>
    </w:p>
    <w:p w14:paraId="6A8099AC" w14:textId="77777777" w:rsidR="00382AAE" w:rsidRDefault="00382AAE">
      <w:pPr>
        <w:rPr>
          <w:sz w:val="24"/>
          <w:szCs w:val="24"/>
        </w:rPr>
      </w:pPr>
    </w:p>
    <w:p w14:paraId="62944F3F" w14:textId="77777777" w:rsidR="00382AAE" w:rsidRDefault="00382AAE">
      <w:pPr>
        <w:rPr>
          <w:sz w:val="24"/>
          <w:szCs w:val="24"/>
        </w:rPr>
      </w:pPr>
    </w:p>
    <w:p w14:paraId="6EB11613" w14:textId="77777777" w:rsidR="00382AAE" w:rsidRDefault="00382AAE">
      <w:pPr>
        <w:rPr>
          <w:sz w:val="24"/>
          <w:szCs w:val="24"/>
        </w:rPr>
      </w:pPr>
    </w:p>
    <w:p w14:paraId="59488474" w14:textId="77777777" w:rsidR="000C3D8F" w:rsidRPr="003430D9" w:rsidRDefault="00142F10" w:rsidP="000C3D8F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</w:t>
      </w:r>
      <w:r w:rsidR="00ED0D8F">
        <w:rPr>
          <w:b/>
          <w:bCs/>
          <w:sz w:val="24"/>
          <w:szCs w:val="24"/>
        </w:rPr>
        <w:t>özhasznúsági melléklet</w:t>
      </w:r>
      <w:r w:rsidR="000C3D8F" w:rsidRPr="003430D9">
        <w:rPr>
          <w:b/>
          <w:bCs/>
          <w:sz w:val="24"/>
          <w:szCs w:val="24"/>
        </w:rPr>
        <w:t xml:space="preserve"> </w:t>
      </w:r>
      <w:r w:rsidR="000C3D8F" w:rsidRPr="003430D9">
        <w:rPr>
          <w:bCs/>
          <w:sz w:val="24"/>
          <w:szCs w:val="24"/>
        </w:rPr>
        <w:t xml:space="preserve">(a </w:t>
      </w:r>
      <w:r w:rsidR="000C3D8F" w:rsidRPr="003430D9">
        <w:rPr>
          <w:bCs/>
          <w:color w:val="222222"/>
          <w:sz w:val="24"/>
          <w:szCs w:val="24"/>
          <w:shd w:val="clear" w:color="auto" w:fill="FFFFFF"/>
        </w:rPr>
        <w:t>350/2011. (XII. 30.) Korm. Rendelet szerint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1"/>
        <w:gridCol w:w="875"/>
        <w:gridCol w:w="949"/>
      </w:tblGrid>
      <w:tr w:rsidR="000C3D8F" w:rsidRPr="003430D9" w14:paraId="11A11E5E" w14:textId="77777777" w:rsidTr="005671B9">
        <w:tc>
          <w:tcPr>
            <w:tcW w:w="0" w:type="auto"/>
            <w:gridSpan w:val="3"/>
          </w:tcPr>
          <w:p w14:paraId="4E0E3201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1. Közhasznú szervezet azonosító adatai</w:t>
            </w:r>
          </w:p>
        </w:tc>
      </w:tr>
      <w:tr w:rsidR="000C3D8F" w:rsidRPr="003430D9" w14:paraId="470E2EA7" w14:textId="77777777" w:rsidTr="005671B9">
        <w:tc>
          <w:tcPr>
            <w:tcW w:w="0" w:type="auto"/>
          </w:tcPr>
          <w:p w14:paraId="6D16B2FE" w14:textId="77777777" w:rsidR="000C3D8F" w:rsidRPr="003430D9" w:rsidRDefault="00A90D92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év:</w:t>
            </w:r>
            <w:r w:rsidR="000C3D8F" w:rsidRPr="003430D9">
              <w:rPr>
                <w:sz w:val="24"/>
                <w:szCs w:val="24"/>
              </w:rPr>
              <w:t xml:space="preserve"> </w:t>
            </w:r>
            <w:r w:rsidR="000C3D8F" w:rsidRPr="003430D9">
              <w:rPr>
                <w:b/>
                <w:sz w:val="24"/>
                <w:szCs w:val="24"/>
              </w:rPr>
              <w:t xml:space="preserve">ALUTA </w:t>
            </w:r>
            <w:proofErr w:type="spellStart"/>
            <w:r w:rsidR="000C3D8F" w:rsidRPr="003430D9">
              <w:rPr>
                <w:b/>
                <w:sz w:val="24"/>
                <w:szCs w:val="24"/>
              </w:rPr>
              <w:t>Aluminium</w:t>
            </w:r>
            <w:proofErr w:type="spellEnd"/>
            <w:r w:rsidR="000C3D8F" w:rsidRPr="003430D9">
              <w:rPr>
                <w:b/>
                <w:sz w:val="24"/>
                <w:szCs w:val="24"/>
              </w:rPr>
              <w:t xml:space="preserve"> Ablak- és Homlokzat Egyesület</w:t>
            </w:r>
          </w:p>
        </w:tc>
        <w:tc>
          <w:tcPr>
            <w:tcW w:w="0" w:type="auto"/>
            <w:gridSpan w:val="2"/>
          </w:tcPr>
          <w:p w14:paraId="1ADDB8FB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405C1F1F" w14:textId="77777777" w:rsidTr="005671B9">
        <w:tc>
          <w:tcPr>
            <w:tcW w:w="0" w:type="auto"/>
          </w:tcPr>
          <w:p w14:paraId="0620A2B9" w14:textId="77777777" w:rsidR="000C3D8F" w:rsidRPr="003430D9" w:rsidRDefault="000C3D8F" w:rsidP="00987A82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székhely: </w:t>
            </w:r>
            <w:r w:rsidRPr="003430D9">
              <w:rPr>
                <w:b/>
                <w:sz w:val="24"/>
                <w:szCs w:val="24"/>
              </w:rPr>
              <w:t>1013 Budapest</w:t>
            </w:r>
            <w:r w:rsidR="00987A82" w:rsidRPr="003430D9">
              <w:rPr>
                <w:b/>
                <w:sz w:val="24"/>
                <w:szCs w:val="24"/>
              </w:rPr>
              <w:t>,</w:t>
            </w:r>
            <w:r w:rsidRPr="003430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0D9">
              <w:rPr>
                <w:b/>
                <w:sz w:val="24"/>
                <w:szCs w:val="24"/>
              </w:rPr>
              <w:t>Döbrentei</w:t>
            </w:r>
            <w:proofErr w:type="spellEnd"/>
            <w:r w:rsidRPr="003430D9">
              <w:rPr>
                <w:b/>
                <w:sz w:val="24"/>
                <w:szCs w:val="24"/>
              </w:rPr>
              <w:t xml:space="preserve"> tér 1.</w:t>
            </w:r>
          </w:p>
        </w:tc>
        <w:tc>
          <w:tcPr>
            <w:tcW w:w="0" w:type="auto"/>
            <w:gridSpan w:val="2"/>
          </w:tcPr>
          <w:p w14:paraId="2D0F55D2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5F875D1B" w14:textId="77777777" w:rsidTr="005671B9">
        <w:tc>
          <w:tcPr>
            <w:tcW w:w="0" w:type="auto"/>
          </w:tcPr>
          <w:p w14:paraId="2922CD31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bejegyző határozat száma: </w:t>
            </w:r>
            <w:r w:rsidRPr="003430D9">
              <w:rPr>
                <w:b/>
                <w:sz w:val="24"/>
                <w:szCs w:val="24"/>
              </w:rPr>
              <w:t>11</w:t>
            </w:r>
            <w:r w:rsidR="00934E0D" w:rsidRPr="003430D9">
              <w:rPr>
                <w:b/>
                <w:sz w:val="24"/>
                <w:szCs w:val="24"/>
              </w:rPr>
              <w:t>.</w:t>
            </w:r>
            <w:r w:rsidRPr="003430D9">
              <w:rPr>
                <w:b/>
                <w:sz w:val="24"/>
                <w:szCs w:val="24"/>
              </w:rPr>
              <w:t>PK. 60460/2004/3</w:t>
            </w:r>
          </w:p>
        </w:tc>
        <w:tc>
          <w:tcPr>
            <w:tcW w:w="0" w:type="auto"/>
            <w:gridSpan w:val="2"/>
          </w:tcPr>
          <w:p w14:paraId="37269DFA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5BDF6D3A" w14:textId="77777777" w:rsidTr="005671B9">
        <w:tc>
          <w:tcPr>
            <w:tcW w:w="0" w:type="auto"/>
          </w:tcPr>
          <w:p w14:paraId="670BB41E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yilvántartási szám:</w:t>
            </w:r>
            <w:r w:rsidR="00866B9E" w:rsidRPr="003430D9">
              <w:rPr>
                <w:sz w:val="24"/>
                <w:szCs w:val="24"/>
              </w:rPr>
              <w:t xml:space="preserve"> </w:t>
            </w:r>
            <w:r w:rsidR="00866B9E" w:rsidRPr="003430D9">
              <w:rPr>
                <w:b/>
                <w:sz w:val="24"/>
                <w:szCs w:val="24"/>
              </w:rPr>
              <w:t>01-02-0011033</w:t>
            </w:r>
          </w:p>
        </w:tc>
        <w:tc>
          <w:tcPr>
            <w:tcW w:w="0" w:type="auto"/>
            <w:gridSpan w:val="2"/>
          </w:tcPr>
          <w:p w14:paraId="4709BE89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576BA0DA" w14:textId="77777777" w:rsidTr="005671B9">
        <w:tc>
          <w:tcPr>
            <w:tcW w:w="0" w:type="auto"/>
          </w:tcPr>
          <w:p w14:paraId="256E33A5" w14:textId="77777777" w:rsidR="000C3D8F" w:rsidRPr="003430D9" w:rsidRDefault="000C3D8F" w:rsidP="005671B9">
            <w:pPr>
              <w:spacing w:before="60" w:after="20"/>
              <w:rPr>
                <w:b/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képviselő neve: </w:t>
            </w:r>
            <w:r w:rsidRPr="003430D9">
              <w:rPr>
                <w:b/>
                <w:sz w:val="24"/>
                <w:szCs w:val="24"/>
              </w:rPr>
              <w:t>Fegyverneky Sándor</w:t>
            </w:r>
          </w:p>
        </w:tc>
        <w:tc>
          <w:tcPr>
            <w:tcW w:w="0" w:type="auto"/>
            <w:gridSpan w:val="2"/>
          </w:tcPr>
          <w:p w14:paraId="0FC01829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39430A69" w14:textId="77777777" w:rsidTr="005671B9">
        <w:tc>
          <w:tcPr>
            <w:tcW w:w="0" w:type="auto"/>
            <w:gridSpan w:val="3"/>
          </w:tcPr>
          <w:p w14:paraId="5706C1BB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2. Tárgyévben végzett alapcél szerinti és közhasznú tevékenységek bemutatása</w:t>
            </w:r>
          </w:p>
        </w:tc>
      </w:tr>
      <w:tr w:rsidR="000C3D8F" w:rsidRPr="003430D9" w14:paraId="1BD47A70" w14:textId="77777777" w:rsidTr="005671B9">
        <w:tc>
          <w:tcPr>
            <w:tcW w:w="0" w:type="auto"/>
            <w:gridSpan w:val="3"/>
          </w:tcPr>
          <w:p w14:paraId="5BF33210" w14:textId="77777777" w:rsidR="000C3D8F" w:rsidRPr="003430D9" w:rsidRDefault="000C3D8F" w:rsidP="005671B9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Alapcél szerinti tevékenység: </w:t>
            </w:r>
            <w:r w:rsidRPr="003430D9">
              <w:rPr>
                <w:b/>
                <w:sz w:val="24"/>
                <w:szCs w:val="24"/>
              </w:rPr>
              <w:t>szakmai érdekképviselet</w:t>
            </w:r>
            <w:r w:rsidRPr="003430D9">
              <w:rPr>
                <w:sz w:val="24"/>
                <w:szCs w:val="24"/>
              </w:rPr>
              <w:t xml:space="preserve">.  Az egyesület </w:t>
            </w:r>
            <w:r w:rsidRPr="003430D9">
              <w:rPr>
                <w:b/>
                <w:sz w:val="24"/>
                <w:szCs w:val="24"/>
              </w:rPr>
              <w:t>közhasznú tevékenységet nem folytat</w:t>
            </w:r>
            <w:r w:rsidRPr="003430D9">
              <w:rPr>
                <w:sz w:val="24"/>
                <w:szCs w:val="24"/>
              </w:rPr>
              <w:t>.</w:t>
            </w:r>
          </w:p>
        </w:tc>
      </w:tr>
      <w:tr w:rsidR="000C3D8F" w:rsidRPr="003430D9" w14:paraId="15D17382" w14:textId="77777777" w:rsidTr="005671B9">
        <w:tc>
          <w:tcPr>
            <w:tcW w:w="0" w:type="auto"/>
            <w:gridSpan w:val="3"/>
          </w:tcPr>
          <w:p w14:paraId="4169E05F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3. Közhasznú tevékenységek bemutatása (tevékenységenként) közhasznú tevékenység megnevezése:</w:t>
            </w:r>
          </w:p>
        </w:tc>
      </w:tr>
      <w:tr w:rsidR="000C3D8F" w:rsidRPr="003430D9" w14:paraId="2E94F3A7" w14:textId="77777777" w:rsidTr="005671B9">
        <w:tc>
          <w:tcPr>
            <w:tcW w:w="0" w:type="auto"/>
          </w:tcPr>
          <w:p w14:paraId="1F48F149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özhasznú tevékenységhez kapcsolódó közfeladat, jogszabályhely:</w:t>
            </w:r>
          </w:p>
        </w:tc>
        <w:tc>
          <w:tcPr>
            <w:tcW w:w="0" w:type="auto"/>
            <w:gridSpan w:val="2"/>
          </w:tcPr>
          <w:p w14:paraId="4C5D33B1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6D1E312A" w14:textId="77777777" w:rsidTr="005671B9">
        <w:tc>
          <w:tcPr>
            <w:tcW w:w="0" w:type="auto"/>
          </w:tcPr>
          <w:p w14:paraId="23542C28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 célcsoportja:</w:t>
            </w:r>
          </w:p>
        </w:tc>
        <w:tc>
          <w:tcPr>
            <w:tcW w:w="0" w:type="auto"/>
            <w:gridSpan w:val="2"/>
          </w:tcPr>
          <w:p w14:paraId="6F2EAFE1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32B17E51" w14:textId="77777777" w:rsidTr="005671B9">
        <w:tc>
          <w:tcPr>
            <w:tcW w:w="0" w:type="auto"/>
          </w:tcPr>
          <w:p w14:paraId="3A50FDC9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ből részesülők létszáma:</w:t>
            </w:r>
          </w:p>
        </w:tc>
        <w:tc>
          <w:tcPr>
            <w:tcW w:w="0" w:type="auto"/>
            <w:gridSpan w:val="2"/>
          </w:tcPr>
          <w:p w14:paraId="5024E6A7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57060EEC" w14:textId="77777777" w:rsidTr="005671B9">
        <w:tc>
          <w:tcPr>
            <w:tcW w:w="0" w:type="auto"/>
          </w:tcPr>
          <w:p w14:paraId="5E47C79C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 főbb eredményei:</w:t>
            </w:r>
          </w:p>
        </w:tc>
        <w:tc>
          <w:tcPr>
            <w:tcW w:w="0" w:type="auto"/>
            <w:gridSpan w:val="2"/>
          </w:tcPr>
          <w:p w14:paraId="02C191E1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14:paraId="636BF79E" w14:textId="77777777" w:rsidTr="005671B9">
        <w:tc>
          <w:tcPr>
            <w:tcW w:w="0" w:type="auto"/>
            <w:gridSpan w:val="3"/>
          </w:tcPr>
          <w:p w14:paraId="1E7757B2" w14:textId="77777777" w:rsidR="000C3D8F" w:rsidRPr="003430D9" w:rsidRDefault="000C3D8F" w:rsidP="00CF22F1">
            <w:pPr>
              <w:spacing w:before="60" w:after="20"/>
              <w:rPr>
                <w:sz w:val="24"/>
                <w:szCs w:val="24"/>
              </w:rPr>
            </w:pPr>
          </w:p>
        </w:tc>
      </w:tr>
      <w:tr w:rsidR="000C3D8F" w:rsidRPr="003430D9" w14:paraId="72F4DF47" w14:textId="77777777" w:rsidTr="005671B9">
        <w:tc>
          <w:tcPr>
            <w:tcW w:w="0" w:type="auto"/>
            <w:gridSpan w:val="3"/>
          </w:tcPr>
          <w:p w14:paraId="40074BD4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5. Cél szerinti juttatások kimutatása</w:t>
            </w:r>
          </w:p>
        </w:tc>
      </w:tr>
      <w:tr w:rsidR="000C3D8F" w:rsidRPr="003430D9" w14:paraId="1C96F165" w14:textId="77777777" w:rsidTr="005671B9">
        <w:tc>
          <w:tcPr>
            <w:tcW w:w="0" w:type="auto"/>
          </w:tcPr>
          <w:p w14:paraId="372689C6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Cél szerinti juttatás megnevezése</w:t>
            </w:r>
          </w:p>
        </w:tc>
        <w:tc>
          <w:tcPr>
            <w:tcW w:w="0" w:type="auto"/>
          </w:tcPr>
          <w:p w14:paraId="5C8048D2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</w:t>
            </w:r>
          </w:p>
        </w:tc>
        <w:tc>
          <w:tcPr>
            <w:tcW w:w="0" w:type="auto"/>
          </w:tcPr>
          <w:p w14:paraId="40767C9A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</w:t>
            </w:r>
          </w:p>
        </w:tc>
      </w:tr>
      <w:tr w:rsidR="000C3D8F" w:rsidRPr="003430D9" w14:paraId="4557E178" w14:textId="77777777" w:rsidTr="005671B9">
        <w:tc>
          <w:tcPr>
            <w:tcW w:w="0" w:type="auto"/>
          </w:tcPr>
          <w:p w14:paraId="65B7742D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49F0BCF0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338D0DD1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14:paraId="50FBEA7A" w14:textId="77777777" w:rsidTr="005671B9">
        <w:tc>
          <w:tcPr>
            <w:tcW w:w="0" w:type="auto"/>
          </w:tcPr>
          <w:p w14:paraId="57718A90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39DDAB93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80C0A83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14:paraId="47866475" w14:textId="77777777" w:rsidTr="005671B9">
        <w:tc>
          <w:tcPr>
            <w:tcW w:w="0" w:type="auto"/>
          </w:tcPr>
          <w:p w14:paraId="6B5F2E92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3D8A9897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90CB4F2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14:paraId="72AF2F28" w14:textId="77777777" w:rsidTr="005671B9">
        <w:tc>
          <w:tcPr>
            <w:tcW w:w="0" w:type="auto"/>
            <w:gridSpan w:val="3"/>
          </w:tcPr>
          <w:p w14:paraId="09C8AD5B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6. Vezető tisztségviselőknek nyújtott juttatás</w:t>
            </w:r>
          </w:p>
        </w:tc>
      </w:tr>
      <w:tr w:rsidR="000C3D8F" w:rsidRPr="003430D9" w14:paraId="183C7198" w14:textId="77777777" w:rsidTr="005671B9">
        <w:tc>
          <w:tcPr>
            <w:tcW w:w="0" w:type="auto"/>
          </w:tcPr>
          <w:p w14:paraId="45B10D17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isztség</w:t>
            </w:r>
          </w:p>
        </w:tc>
        <w:tc>
          <w:tcPr>
            <w:tcW w:w="0" w:type="auto"/>
          </w:tcPr>
          <w:p w14:paraId="344FF310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14:paraId="7A2C8021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 (2)</w:t>
            </w:r>
          </w:p>
        </w:tc>
      </w:tr>
      <w:tr w:rsidR="000C3D8F" w:rsidRPr="003430D9" w14:paraId="0084D4F5" w14:textId="77777777" w:rsidTr="005671B9">
        <w:tc>
          <w:tcPr>
            <w:tcW w:w="0" w:type="auto"/>
          </w:tcPr>
          <w:p w14:paraId="61DE9495" w14:textId="77777777" w:rsidR="000C3D8F" w:rsidRPr="00512E8A" w:rsidRDefault="000C3D8F" w:rsidP="005671B9">
            <w:pPr>
              <w:spacing w:before="60" w:after="20"/>
              <w:rPr>
                <w:b/>
                <w:bCs/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  <w:r w:rsidR="00142F10" w:rsidRPr="00512E8A">
              <w:rPr>
                <w:b/>
                <w:bCs/>
                <w:sz w:val="24"/>
                <w:szCs w:val="24"/>
              </w:rPr>
              <w:t>elnök</w:t>
            </w:r>
          </w:p>
        </w:tc>
        <w:tc>
          <w:tcPr>
            <w:tcW w:w="0" w:type="auto"/>
          </w:tcPr>
          <w:p w14:paraId="32F6F318" w14:textId="27BAAD0C" w:rsidR="000C3D8F" w:rsidRPr="003430D9" w:rsidRDefault="00941CDB" w:rsidP="00BA2307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12E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46D8A6D3" w14:textId="7B6234B2" w:rsidR="000C3D8F" w:rsidRPr="003430D9" w:rsidRDefault="00512E8A" w:rsidP="0016302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0</w:t>
            </w:r>
          </w:p>
        </w:tc>
      </w:tr>
      <w:tr w:rsidR="000C3D8F" w:rsidRPr="003430D9" w14:paraId="585290F7" w14:textId="77777777" w:rsidTr="005671B9">
        <w:tc>
          <w:tcPr>
            <w:tcW w:w="0" w:type="auto"/>
          </w:tcPr>
          <w:p w14:paraId="02EA687D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75B740B3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123A0EB3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14:paraId="649F4C0F" w14:textId="77777777" w:rsidTr="005671B9">
        <w:tc>
          <w:tcPr>
            <w:tcW w:w="0" w:type="auto"/>
          </w:tcPr>
          <w:p w14:paraId="72902673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. Vezető tisztségviselőknek nyújtott juttatás összesen:</w:t>
            </w:r>
          </w:p>
        </w:tc>
        <w:tc>
          <w:tcPr>
            <w:tcW w:w="0" w:type="auto"/>
          </w:tcPr>
          <w:p w14:paraId="1F1FF800" w14:textId="04F83081" w:rsidR="000C3D8F" w:rsidRPr="003430D9" w:rsidRDefault="00941CDB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12E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2879D2F8" w14:textId="55815888" w:rsidR="000C3D8F" w:rsidRPr="003430D9" w:rsidRDefault="00512E8A" w:rsidP="0016302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0</w:t>
            </w:r>
          </w:p>
        </w:tc>
      </w:tr>
      <w:tr w:rsidR="000C3D8F" w:rsidRPr="003430D9" w14:paraId="7EE2D942" w14:textId="77777777" w:rsidTr="005671B9">
        <w:tc>
          <w:tcPr>
            <w:tcW w:w="0" w:type="auto"/>
            <w:gridSpan w:val="3"/>
          </w:tcPr>
          <w:p w14:paraId="4E35BEBB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7. Közhasznú jogállás megállapításához szükséges mutatók</w:t>
            </w:r>
          </w:p>
        </w:tc>
      </w:tr>
      <w:tr w:rsidR="000C3D8F" w:rsidRPr="003430D9" w14:paraId="491E7A9D" w14:textId="77777777" w:rsidTr="005671B9">
        <w:tc>
          <w:tcPr>
            <w:tcW w:w="0" w:type="auto"/>
          </w:tcPr>
          <w:p w14:paraId="5FB5A433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lapadatok</w:t>
            </w:r>
          </w:p>
        </w:tc>
        <w:tc>
          <w:tcPr>
            <w:tcW w:w="0" w:type="auto"/>
          </w:tcPr>
          <w:p w14:paraId="56690FAB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14:paraId="178AF67B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 (2)</w:t>
            </w:r>
          </w:p>
        </w:tc>
      </w:tr>
      <w:tr w:rsidR="000C3D8F" w:rsidRPr="003430D9" w14:paraId="1EED2DDE" w14:textId="77777777" w:rsidTr="005671B9">
        <w:tc>
          <w:tcPr>
            <w:tcW w:w="0" w:type="auto"/>
          </w:tcPr>
          <w:p w14:paraId="3152C023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. Éves összes bevétel</w:t>
            </w:r>
          </w:p>
        </w:tc>
        <w:tc>
          <w:tcPr>
            <w:tcW w:w="0" w:type="auto"/>
          </w:tcPr>
          <w:p w14:paraId="4EA1D628" w14:textId="7E8225D5" w:rsidR="000C3D8F" w:rsidRPr="003430D9" w:rsidRDefault="00163020" w:rsidP="00142F1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E8A">
              <w:rPr>
                <w:sz w:val="24"/>
                <w:szCs w:val="24"/>
              </w:rPr>
              <w:t>2.719</w:t>
            </w:r>
          </w:p>
        </w:tc>
        <w:tc>
          <w:tcPr>
            <w:tcW w:w="0" w:type="auto"/>
          </w:tcPr>
          <w:p w14:paraId="31A19566" w14:textId="4797AB12" w:rsidR="000C3D8F" w:rsidRPr="003430D9" w:rsidRDefault="00163020" w:rsidP="00FD729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E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</w:t>
            </w:r>
            <w:r w:rsidR="00512E8A">
              <w:rPr>
                <w:sz w:val="24"/>
                <w:szCs w:val="24"/>
              </w:rPr>
              <w:t>33</w:t>
            </w:r>
          </w:p>
        </w:tc>
      </w:tr>
      <w:tr w:rsidR="000C3D8F" w:rsidRPr="003430D9" w14:paraId="20C2892C" w14:textId="77777777" w:rsidTr="005671B9">
        <w:tc>
          <w:tcPr>
            <w:tcW w:w="0" w:type="auto"/>
          </w:tcPr>
          <w:p w14:paraId="0C055FE3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bből:</w:t>
            </w:r>
          </w:p>
        </w:tc>
        <w:tc>
          <w:tcPr>
            <w:tcW w:w="0" w:type="auto"/>
          </w:tcPr>
          <w:p w14:paraId="453C50D2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35F55B76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14:paraId="6D78C6E1" w14:textId="77777777" w:rsidTr="005671B9">
        <w:tc>
          <w:tcPr>
            <w:tcW w:w="0" w:type="auto"/>
          </w:tcPr>
          <w:p w14:paraId="62152583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C. a személyi jövedelemadó meghatározott részének az adózó rendelkezése szerinti felhasználásáról szóló 1996. évi CXXVI. törvény alapján átutalt összeg</w:t>
            </w:r>
          </w:p>
        </w:tc>
        <w:tc>
          <w:tcPr>
            <w:tcW w:w="0" w:type="auto"/>
          </w:tcPr>
          <w:p w14:paraId="604D0C32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6D9D2CD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14:paraId="6AF3C07A" w14:textId="77777777" w:rsidTr="005671B9">
        <w:tc>
          <w:tcPr>
            <w:tcW w:w="0" w:type="auto"/>
          </w:tcPr>
          <w:p w14:paraId="4D729FB9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D. közszolgáltatási bevétel</w:t>
            </w:r>
          </w:p>
        </w:tc>
        <w:tc>
          <w:tcPr>
            <w:tcW w:w="0" w:type="auto"/>
          </w:tcPr>
          <w:p w14:paraId="41664AF5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C566F2D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14:paraId="50F8188F" w14:textId="77777777" w:rsidTr="005671B9">
        <w:tc>
          <w:tcPr>
            <w:tcW w:w="0" w:type="auto"/>
          </w:tcPr>
          <w:p w14:paraId="242BEBD4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lastRenderedPageBreak/>
              <w:t>E. normatív támogatás</w:t>
            </w:r>
          </w:p>
        </w:tc>
        <w:tc>
          <w:tcPr>
            <w:tcW w:w="0" w:type="auto"/>
          </w:tcPr>
          <w:p w14:paraId="4402DFE2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3D53BFF6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14:paraId="54BA84D9" w14:textId="77777777" w:rsidTr="005671B9">
        <w:tc>
          <w:tcPr>
            <w:tcW w:w="0" w:type="auto"/>
          </w:tcPr>
          <w:p w14:paraId="58D2F7C5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F. az Európai Unió strukturális alapjaiból, illetve a Kohéziós Alapból nyújtott támogatás</w:t>
            </w:r>
          </w:p>
        </w:tc>
        <w:tc>
          <w:tcPr>
            <w:tcW w:w="0" w:type="auto"/>
          </w:tcPr>
          <w:p w14:paraId="307827E5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C9F422E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14:paraId="03E1873A" w14:textId="77777777" w:rsidTr="005671B9">
        <w:tc>
          <w:tcPr>
            <w:tcW w:w="0" w:type="auto"/>
          </w:tcPr>
          <w:p w14:paraId="12876422" w14:textId="77777777"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G. Korrigált bevétel [B-(C+D+E+F)]</w:t>
            </w:r>
          </w:p>
        </w:tc>
        <w:tc>
          <w:tcPr>
            <w:tcW w:w="0" w:type="auto"/>
          </w:tcPr>
          <w:p w14:paraId="6F192405" w14:textId="5369C50F" w:rsidR="00BA2307" w:rsidRDefault="00512E8A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19</w:t>
            </w:r>
          </w:p>
          <w:p w14:paraId="3287D272" w14:textId="77777777"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A1385B" w14:textId="587BD7E3" w:rsidR="00BA2307" w:rsidRDefault="00512E8A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33</w:t>
            </w:r>
          </w:p>
          <w:p w14:paraId="06FBC5D7" w14:textId="77777777" w:rsidR="00BA2307" w:rsidRPr="003430D9" w:rsidRDefault="00BA2307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14:paraId="06E54D9D" w14:textId="77777777" w:rsidTr="005671B9">
        <w:tc>
          <w:tcPr>
            <w:tcW w:w="0" w:type="auto"/>
          </w:tcPr>
          <w:p w14:paraId="7E0D5F6F" w14:textId="77777777"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H. Összes ráfordítás (kiadás)</w:t>
            </w:r>
          </w:p>
        </w:tc>
        <w:tc>
          <w:tcPr>
            <w:tcW w:w="0" w:type="auto"/>
          </w:tcPr>
          <w:p w14:paraId="62131B56" w14:textId="1BD64443" w:rsidR="00BA2307" w:rsidRPr="003430D9" w:rsidRDefault="00512E8A" w:rsidP="00941CDB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20</w:t>
            </w:r>
          </w:p>
        </w:tc>
        <w:tc>
          <w:tcPr>
            <w:tcW w:w="0" w:type="auto"/>
          </w:tcPr>
          <w:p w14:paraId="120C8F62" w14:textId="7C45BDEF" w:rsidR="00BA2307" w:rsidRPr="003430D9" w:rsidRDefault="00512E8A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31</w:t>
            </w:r>
          </w:p>
        </w:tc>
      </w:tr>
      <w:tr w:rsidR="00BA2307" w:rsidRPr="003430D9" w14:paraId="46B29055" w14:textId="77777777" w:rsidTr="005671B9">
        <w:tc>
          <w:tcPr>
            <w:tcW w:w="0" w:type="auto"/>
          </w:tcPr>
          <w:p w14:paraId="25DF3D8E" w14:textId="77777777"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. ebből személyi jellegű ráfordítás</w:t>
            </w:r>
          </w:p>
        </w:tc>
        <w:tc>
          <w:tcPr>
            <w:tcW w:w="0" w:type="auto"/>
          </w:tcPr>
          <w:p w14:paraId="004928F0" w14:textId="713A16E9" w:rsidR="00BA2307" w:rsidRPr="003430D9" w:rsidRDefault="00512E8A" w:rsidP="0016302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2</w:t>
            </w:r>
          </w:p>
        </w:tc>
        <w:tc>
          <w:tcPr>
            <w:tcW w:w="0" w:type="auto"/>
          </w:tcPr>
          <w:p w14:paraId="11B42315" w14:textId="59AD114F" w:rsidR="00BA2307" w:rsidRPr="003430D9" w:rsidRDefault="00EA4972" w:rsidP="00941CDB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28</w:t>
            </w:r>
          </w:p>
        </w:tc>
      </w:tr>
      <w:tr w:rsidR="00BA2307" w:rsidRPr="003430D9" w14:paraId="50D40533" w14:textId="77777777" w:rsidTr="005671B9">
        <w:tc>
          <w:tcPr>
            <w:tcW w:w="0" w:type="auto"/>
          </w:tcPr>
          <w:p w14:paraId="4B57DB76" w14:textId="77777777"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J. Közhasznú tevékenység ráfordításai</w:t>
            </w:r>
          </w:p>
        </w:tc>
        <w:tc>
          <w:tcPr>
            <w:tcW w:w="0" w:type="auto"/>
          </w:tcPr>
          <w:p w14:paraId="048B0DF8" w14:textId="77777777"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A39D3C" w14:textId="77777777" w:rsidR="00BA2307" w:rsidRPr="003430D9" w:rsidRDefault="00BA2307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14:paraId="2D2DB4B7" w14:textId="77777777" w:rsidTr="005671B9">
        <w:tc>
          <w:tcPr>
            <w:tcW w:w="0" w:type="auto"/>
          </w:tcPr>
          <w:p w14:paraId="70D85FC6" w14:textId="77777777"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. Adózott eredmény</w:t>
            </w:r>
          </w:p>
        </w:tc>
        <w:tc>
          <w:tcPr>
            <w:tcW w:w="0" w:type="auto"/>
          </w:tcPr>
          <w:p w14:paraId="37DF1E80" w14:textId="5A92B9EF" w:rsidR="00BA2307" w:rsidRPr="003430D9" w:rsidRDefault="00163020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12E8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1D9D0" w14:textId="754AF53A" w:rsidR="00BA2307" w:rsidRPr="003430D9" w:rsidRDefault="00EA4972" w:rsidP="00F121B5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2</w:t>
            </w:r>
          </w:p>
        </w:tc>
      </w:tr>
      <w:tr w:rsidR="000C3D8F" w:rsidRPr="003430D9" w14:paraId="17FBE343" w14:textId="77777777" w:rsidTr="005671B9">
        <w:tc>
          <w:tcPr>
            <w:tcW w:w="0" w:type="auto"/>
          </w:tcPr>
          <w:p w14:paraId="4D7A9424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L. A szervezet munkájában közreműködő közérdekű önkéntes tevékenységet végző személyek száma (a közérdekű önkéntes tevékenységről szóló 2005. évi LXXXVIII. törvénynek megfelelően)</w:t>
            </w:r>
          </w:p>
        </w:tc>
        <w:tc>
          <w:tcPr>
            <w:tcW w:w="0" w:type="auto"/>
          </w:tcPr>
          <w:p w14:paraId="729203BD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66A6619E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14:paraId="6F186CBC" w14:textId="77777777" w:rsidTr="005671B9">
        <w:tc>
          <w:tcPr>
            <w:tcW w:w="0" w:type="auto"/>
          </w:tcPr>
          <w:p w14:paraId="354A344B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rőforrás-ellátottság mutatói</w:t>
            </w:r>
          </w:p>
        </w:tc>
        <w:tc>
          <w:tcPr>
            <w:tcW w:w="0" w:type="auto"/>
            <w:gridSpan w:val="2"/>
          </w:tcPr>
          <w:p w14:paraId="7AC4E880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Mutató teljesítése</w:t>
            </w:r>
          </w:p>
        </w:tc>
      </w:tr>
      <w:tr w:rsidR="000C3D8F" w:rsidRPr="003430D9" w14:paraId="3EDEC9DF" w14:textId="77777777" w:rsidTr="005671B9">
        <w:tc>
          <w:tcPr>
            <w:tcW w:w="0" w:type="auto"/>
          </w:tcPr>
          <w:p w14:paraId="17105A6A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a) [(B1+B</w:t>
            </w:r>
            <w:proofErr w:type="gramStart"/>
            <w:r w:rsidRPr="003430D9">
              <w:rPr>
                <w:sz w:val="24"/>
                <w:szCs w:val="24"/>
              </w:rPr>
              <w:t>2)/</w:t>
            </w:r>
            <w:proofErr w:type="gramEnd"/>
            <w:r w:rsidRPr="003430D9">
              <w:rPr>
                <w:sz w:val="24"/>
                <w:szCs w:val="24"/>
              </w:rPr>
              <w:t>2&gt;1.000.000,- Ft]</w:t>
            </w:r>
          </w:p>
        </w:tc>
        <w:tc>
          <w:tcPr>
            <w:tcW w:w="0" w:type="auto"/>
          </w:tcPr>
          <w:p w14:paraId="6969608F" w14:textId="77777777"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Igen</w:t>
            </w:r>
          </w:p>
        </w:tc>
        <w:tc>
          <w:tcPr>
            <w:tcW w:w="0" w:type="auto"/>
          </w:tcPr>
          <w:p w14:paraId="0AAA35CE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em</w:t>
            </w:r>
          </w:p>
        </w:tc>
      </w:tr>
      <w:tr w:rsidR="000C3D8F" w:rsidRPr="003430D9" w14:paraId="6A1A0284" w14:textId="77777777" w:rsidTr="005671B9">
        <w:tc>
          <w:tcPr>
            <w:tcW w:w="0" w:type="auto"/>
          </w:tcPr>
          <w:p w14:paraId="03F34609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b) [K1+K2</w:t>
            </w:r>
            <w:r w:rsidRPr="003430D9">
              <w:rPr>
                <w:sz w:val="24"/>
                <w:szCs w:val="24"/>
              </w:rPr>
              <w:t>0]</w:t>
            </w:r>
          </w:p>
        </w:tc>
        <w:tc>
          <w:tcPr>
            <w:tcW w:w="0" w:type="auto"/>
          </w:tcPr>
          <w:p w14:paraId="26D26877" w14:textId="77777777" w:rsidR="000C3D8F" w:rsidRPr="00EA4972" w:rsidRDefault="000C3D8F" w:rsidP="005671B9">
            <w:pPr>
              <w:spacing w:before="60" w:after="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A4972">
              <w:rPr>
                <w:b/>
                <w:bCs/>
                <w:sz w:val="24"/>
                <w:szCs w:val="24"/>
                <w:u w:val="single"/>
              </w:rPr>
              <w:t>Igen</w:t>
            </w:r>
          </w:p>
        </w:tc>
        <w:tc>
          <w:tcPr>
            <w:tcW w:w="0" w:type="auto"/>
          </w:tcPr>
          <w:p w14:paraId="70FE629D" w14:textId="77777777" w:rsidR="000C3D8F" w:rsidRPr="00EA4972" w:rsidRDefault="000C3D8F" w:rsidP="005671B9">
            <w:pPr>
              <w:spacing w:before="60" w:after="20"/>
              <w:jc w:val="center"/>
              <w:rPr>
                <w:bCs/>
                <w:sz w:val="24"/>
                <w:szCs w:val="24"/>
              </w:rPr>
            </w:pPr>
            <w:r w:rsidRPr="00EA4972">
              <w:rPr>
                <w:bCs/>
                <w:sz w:val="24"/>
                <w:szCs w:val="24"/>
              </w:rPr>
              <w:t>Nem</w:t>
            </w:r>
          </w:p>
        </w:tc>
      </w:tr>
      <w:tr w:rsidR="000C3D8F" w:rsidRPr="003430D9" w14:paraId="26DC766B" w14:textId="77777777" w:rsidTr="005671B9">
        <w:tc>
          <w:tcPr>
            <w:tcW w:w="0" w:type="auto"/>
          </w:tcPr>
          <w:p w14:paraId="02DF67EF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c) [(I1+I2-A1-A2)/(H1+H2)</w:t>
            </w:r>
            <w:r w:rsidRPr="003430D9">
              <w:rPr>
                <w:sz w:val="24"/>
                <w:szCs w:val="24"/>
              </w:rPr>
              <w:t>0,25]</w:t>
            </w:r>
          </w:p>
        </w:tc>
        <w:tc>
          <w:tcPr>
            <w:tcW w:w="0" w:type="auto"/>
          </w:tcPr>
          <w:p w14:paraId="4FA2F777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Igen</w:t>
            </w:r>
          </w:p>
        </w:tc>
        <w:tc>
          <w:tcPr>
            <w:tcW w:w="0" w:type="auto"/>
          </w:tcPr>
          <w:p w14:paraId="39FC808D" w14:textId="77777777"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14:paraId="5EE6EDC0" w14:textId="77777777" w:rsidTr="005671B9">
        <w:tc>
          <w:tcPr>
            <w:tcW w:w="0" w:type="auto"/>
          </w:tcPr>
          <w:p w14:paraId="72B7AE80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sadalmi támogatottság mutatói</w:t>
            </w:r>
          </w:p>
        </w:tc>
        <w:tc>
          <w:tcPr>
            <w:tcW w:w="0" w:type="auto"/>
            <w:gridSpan w:val="2"/>
          </w:tcPr>
          <w:p w14:paraId="0BAE5738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Mutató teljesítése</w:t>
            </w:r>
          </w:p>
          <w:p w14:paraId="3A54B66B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14:paraId="01004502" w14:textId="77777777" w:rsidTr="005671B9">
        <w:tc>
          <w:tcPr>
            <w:tcW w:w="0" w:type="auto"/>
          </w:tcPr>
          <w:p w14:paraId="5C3BD882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a) [(C1+C2)/(G1+G2)</w:t>
            </w:r>
            <w:r w:rsidRPr="003430D9">
              <w:rPr>
                <w:sz w:val="24"/>
                <w:szCs w:val="24"/>
              </w:rPr>
              <w:t>0,02]</w:t>
            </w:r>
          </w:p>
        </w:tc>
        <w:tc>
          <w:tcPr>
            <w:tcW w:w="0" w:type="auto"/>
          </w:tcPr>
          <w:p w14:paraId="7EEDD36E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14:paraId="04D52BDC" w14:textId="77777777"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14:paraId="43BCA896" w14:textId="77777777" w:rsidTr="005671B9">
        <w:tc>
          <w:tcPr>
            <w:tcW w:w="0" w:type="auto"/>
          </w:tcPr>
          <w:p w14:paraId="0264060B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b) [(J1+J2)/(H1+H2)</w:t>
            </w:r>
            <w:r w:rsidRPr="003430D9">
              <w:rPr>
                <w:sz w:val="24"/>
                <w:szCs w:val="24"/>
              </w:rPr>
              <w:t>0,5]</w:t>
            </w:r>
          </w:p>
        </w:tc>
        <w:tc>
          <w:tcPr>
            <w:tcW w:w="0" w:type="auto"/>
          </w:tcPr>
          <w:p w14:paraId="52487CD5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14:paraId="41E9DC7E" w14:textId="77777777"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14:paraId="251440AC" w14:textId="77777777" w:rsidTr="005671B9">
        <w:tc>
          <w:tcPr>
            <w:tcW w:w="0" w:type="auto"/>
          </w:tcPr>
          <w:p w14:paraId="379C6207" w14:textId="77777777"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c) [(L1+L2)/2</w:t>
            </w:r>
            <w:r w:rsidRPr="003430D9">
              <w:rPr>
                <w:sz w:val="24"/>
                <w:szCs w:val="24"/>
              </w:rPr>
              <w:t>10 fő]</w:t>
            </w:r>
          </w:p>
        </w:tc>
        <w:tc>
          <w:tcPr>
            <w:tcW w:w="0" w:type="auto"/>
          </w:tcPr>
          <w:p w14:paraId="056970BA" w14:textId="77777777"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14:paraId="39163C4E" w14:textId="77777777"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</w:tbl>
    <w:p w14:paraId="1501D324" w14:textId="77777777" w:rsidR="000C3D8F" w:rsidRPr="003430D9" w:rsidRDefault="000C3D8F" w:rsidP="000C3D8F">
      <w:pPr>
        <w:rPr>
          <w:sz w:val="24"/>
          <w:szCs w:val="24"/>
        </w:rPr>
      </w:pPr>
    </w:p>
    <w:p w14:paraId="020DB897" w14:textId="77777777" w:rsidR="000C3D8F" w:rsidRPr="003430D9" w:rsidRDefault="000C3D8F" w:rsidP="000C3D8F">
      <w:pPr>
        <w:rPr>
          <w:sz w:val="24"/>
          <w:szCs w:val="24"/>
        </w:rPr>
      </w:pPr>
    </w:p>
    <w:p w14:paraId="636F2849" w14:textId="77777777" w:rsidR="000C3D8F" w:rsidRPr="003430D9" w:rsidRDefault="000C3D8F" w:rsidP="000C3D8F">
      <w:pPr>
        <w:rPr>
          <w:sz w:val="24"/>
          <w:szCs w:val="24"/>
        </w:rPr>
      </w:pPr>
      <w:proofErr w:type="spellStart"/>
      <w:proofErr w:type="gramStart"/>
      <w:r w:rsidRPr="003430D9">
        <w:rPr>
          <w:sz w:val="24"/>
          <w:szCs w:val="24"/>
        </w:rPr>
        <w:t>Ectv</w:t>
      </w:r>
      <w:proofErr w:type="spellEnd"/>
      <w:r w:rsidRPr="003430D9">
        <w:rPr>
          <w:sz w:val="24"/>
          <w:szCs w:val="24"/>
        </w:rPr>
        <w:t xml:space="preserve">:  </w:t>
      </w:r>
      <w:r w:rsidRPr="003430D9">
        <w:rPr>
          <w:bCs/>
          <w:color w:val="222222"/>
          <w:sz w:val="24"/>
          <w:szCs w:val="24"/>
          <w:shd w:val="clear" w:color="auto" w:fill="FFFFFF"/>
        </w:rPr>
        <w:t>2011.</w:t>
      </w:r>
      <w:proofErr w:type="gramEnd"/>
      <w:r w:rsidRPr="003430D9">
        <w:rPr>
          <w:bCs/>
          <w:color w:val="222222"/>
          <w:sz w:val="24"/>
          <w:szCs w:val="24"/>
          <w:shd w:val="clear" w:color="auto" w:fill="FFFFFF"/>
        </w:rPr>
        <w:t xml:space="preserve"> évi CLXXV. törvény</w:t>
      </w:r>
      <w:r w:rsidRPr="003430D9">
        <w:rPr>
          <w:sz w:val="24"/>
          <w:szCs w:val="24"/>
        </w:rPr>
        <w:t xml:space="preserve"> </w:t>
      </w:r>
      <w:r w:rsidRPr="003430D9">
        <w:rPr>
          <w:bCs/>
          <w:color w:val="222222"/>
          <w:sz w:val="24"/>
          <w:szCs w:val="24"/>
          <w:shd w:val="clear" w:color="auto" w:fill="FFFFFF"/>
        </w:rPr>
        <w:t>az egyesülési jogról, a közhasznú jogállásról, valamint a civil szervezetek működéséről és támogatásáról</w:t>
      </w:r>
    </w:p>
    <w:p w14:paraId="3A69518A" w14:textId="77777777" w:rsidR="000C3D8F" w:rsidRPr="003430D9" w:rsidRDefault="000C3D8F" w:rsidP="000C3D8F">
      <w:pPr>
        <w:rPr>
          <w:sz w:val="24"/>
          <w:szCs w:val="24"/>
        </w:rPr>
      </w:pPr>
    </w:p>
    <w:p w14:paraId="7569DD84" w14:textId="77777777" w:rsidR="000C3D8F" w:rsidRPr="003430D9" w:rsidRDefault="000C3D8F" w:rsidP="000C3D8F">
      <w:pPr>
        <w:rPr>
          <w:sz w:val="24"/>
          <w:szCs w:val="24"/>
        </w:rPr>
      </w:pPr>
    </w:p>
    <w:p w14:paraId="79640E9B" w14:textId="77777777" w:rsidR="000C3D8F" w:rsidRPr="003430D9" w:rsidRDefault="000C3D8F" w:rsidP="000C3D8F">
      <w:pPr>
        <w:rPr>
          <w:sz w:val="24"/>
          <w:szCs w:val="24"/>
        </w:rPr>
      </w:pPr>
    </w:p>
    <w:p w14:paraId="0E9141AE" w14:textId="77777777" w:rsidR="009C736F" w:rsidRPr="003430D9" w:rsidRDefault="000C3D8F">
      <w:pPr>
        <w:rPr>
          <w:b/>
          <w:sz w:val="24"/>
          <w:szCs w:val="24"/>
        </w:rPr>
      </w:pPr>
      <w:r w:rsidRPr="003430D9">
        <w:rPr>
          <w:b/>
          <w:color w:val="222222"/>
          <w:sz w:val="24"/>
          <w:szCs w:val="24"/>
          <w:shd w:val="clear" w:color="auto" w:fill="FFFFFF"/>
        </w:rPr>
        <w:t>A közzétett adatok könyvvizsgálattal nincsenek alátámasztva.</w:t>
      </w:r>
    </w:p>
    <w:sectPr w:rsidR="009C736F" w:rsidRPr="003430D9" w:rsidSect="0008220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E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B4F2B33"/>
    <w:multiLevelType w:val="singleLevel"/>
    <w:tmpl w:val="23140D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5DD75CF1"/>
    <w:multiLevelType w:val="hybridMultilevel"/>
    <w:tmpl w:val="54FCC834"/>
    <w:lvl w:ilvl="0" w:tplc="F8F0C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F57ED"/>
    <w:multiLevelType w:val="multilevel"/>
    <w:tmpl w:val="E6585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5054836">
    <w:abstractNumId w:val="0"/>
  </w:num>
  <w:num w:numId="2" w16cid:durableId="327290693">
    <w:abstractNumId w:val="1"/>
  </w:num>
  <w:num w:numId="3" w16cid:durableId="1823110009">
    <w:abstractNumId w:val="2"/>
  </w:num>
  <w:num w:numId="4" w16cid:durableId="204335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44"/>
    <w:rsid w:val="00010D37"/>
    <w:rsid w:val="0001375F"/>
    <w:rsid w:val="00031F31"/>
    <w:rsid w:val="00036447"/>
    <w:rsid w:val="000408F8"/>
    <w:rsid w:val="00042651"/>
    <w:rsid w:val="0004484B"/>
    <w:rsid w:val="000461F8"/>
    <w:rsid w:val="000508B2"/>
    <w:rsid w:val="00060A50"/>
    <w:rsid w:val="00061453"/>
    <w:rsid w:val="00082205"/>
    <w:rsid w:val="000867AD"/>
    <w:rsid w:val="00087728"/>
    <w:rsid w:val="0009705E"/>
    <w:rsid w:val="000A4D53"/>
    <w:rsid w:val="000C3D8F"/>
    <w:rsid w:val="000D18FA"/>
    <w:rsid w:val="0010217D"/>
    <w:rsid w:val="00102747"/>
    <w:rsid w:val="00102B74"/>
    <w:rsid w:val="0011085E"/>
    <w:rsid w:val="00114B34"/>
    <w:rsid w:val="001152CD"/>
    <w:rsid w:val="0012048C"/>
    <w:rsid w:val="001214BB"/>
    <w:rsid w:val="00130FA5"/>
    <w:rsid w:val="00132ADE"/>
    <w:rsid w:val="00134DA7"/>
    <w:rsid w:val="00136343"/>
    <w:rsid w:val="00142F10"/>
    <w:rsid w:val="001434CA"/>
    <w:rsid w:val="00144695"/>
    <w:rsid w:val="00153118"/>
    <w:rsid w:val="00163020"/>
    <w:rsid w:val="001631AF"/>
    <w:rsid w:val="001760F8"/>
    <w:rsid w:val="00183C2E"/>
    <w:rsid w:val="0019595D"/>
    <w:rsid w:val="001A1C9D"/>
    <w:rsid w:val="001A1F7F"/>
    <w:rsid w:val="001A227A"/>
    <w:rsid w:val="001A525C"/>
    <w:rsid w:val="001A6162"/>
    <w:rsid w:val="001A7263"/>
    <w:rsid w:val="001D65B9"/>
    <w:rsid w:val="001E14A9"/>
    <w:rsid w:val="001E6BDD"/>
    <w:rsid w:val="001F009D"/>
    <w:rsid w:val="001F7EC7"/>
    <w:rsid w:val="00207BCD"/>
    <w:rsid w:val="0021294E"/>
    <w:rsid w:val="0025065A"/>
    <w:rsid w:val="002555F9"/>
    <w:rsid w:val="00265F4F"/>
    <w:rsid w:val="00271C87"/>
    <w:rsid w:val="00280812"/>
    <w:rsid w:val="002809F9"/>
    <w:rsid w:val="00291594"/>
    <w:rsid w:val="002A6646"/>
    <w:rsid w:val="002B3F84"/>
    <w:rsid w:val="002C091A"/>
    <w:rsid w:val="002C1248"/>
    <w:rsid w:val="002D2386"/>
    <w:rsid w:val="002D34AE"/>
    <w:rsid w:val="002D7A68"/>
    <w:rsid w:val="002E73A8"/>
    <w:rsid w:val="002F5167"/>
    <w:rsid w:val="003220A6"/>
    <w:rsid w:val="00326537"/>
    <w:rsid w:val="003430D9"/>
    <w:rsid w:val="00350B2A"/>
    <w:rsid w:val="003514DD"/>
    <w:rsid w:val="003567BE"/>
    <w:rsid w:val="0038000B"/>
    <w:rsid w:val="00382AAE"/>
    <w:rsid w:val="0038611D"/>
    <w:rsid w:val="003A0332"/>
    <w:rsid w:val="003A1408"/>
    <w:rsid w:val="003A51BF"/>
    <w:rsid w:val="003B2853"/>
    <w:rsid w:val="003C3D07"/>
    <w:rsid w:val="003C589D"/>
    <w:rsid w:val="003D415B"/>
    <w:rsid w:val="003E06FB"/>
    <w:rsid w:val="003E474C"/>
    <w:rsid w:val="003F188D"/>
    <w:rsid w:val="0042251B"/>
    <w:rsid w:val="00485467"/>
    <w:rsid w:val="00486850"/>
    <w:rsid w:val="00493B71"/>
    <w:rsid w:val="00496857"/>
    <w:rsid w:val="004A7AF9"/>
    <w:rsid w:val="004B1BA2"/>
    <w:rsid w:val="004D7EB8"/>
    <w:rsid w:val="004E041C"/>
    <w:rsid w:val="004E3699"/>
    <w:rsid w:val="004F11DF"/>
    <w:rsid w:val="004F708D"/>
    <w:rsid w:val="00501694"/>
    <w:rsid w:val="00511764"/>
    <w:rsid w:val="00512E8A"/>
    <w:rsid w:val="00517587"/>
    <w:rsid w:val="00533F2E"/>
    <w:rsid w:val="00534E1B"/>
    <w:rsid w:val="0053580E"/>
    <w:rsid w:val="00555B39"/>
    <w:rsid w:val="005671B9"/>
    <w:rsid w:val="00571A5E"/>
    <w:rsid w:val="005750FA"/>
    <w:rsid w:val="00590EA7"/>
    <w:rsid w:val="00595EDF"/>
    <w:rsid w:val="00597F36"/>
    <w:rsid w:val="005A60F0"/>
    <w:rsid w:val="005B0373"/>
    <w:rsid w:val="005B7DBE"/>
    <w:rsid w:val="005C0642"/>
    <w:rsid w:val="005E56F4"/>
    <w:rsid w:val="005E6633"/>
    <w:rsid w:val="005F3600"/>
    <w:rsid w:val="0060113C"/>
    <w:rsid w:val="00623B67"/>
    <w:rsid w:val="00627535"/>
    <w:rsid w:val="00630ABF"/>
    <w:rsid w:val="00630CFC"/>
    <w:rsid w:val="00637928"/>
    <w:rsid w:val="006447D1"/>
    <w:rsid w:val="0064673D"/>
    <w:rsid w:val="00646991"/>
    <w:rsid w:val="00647108"/>
    <w:rsid w:val="00664180"/>
    <w:rsid w:val="006E080B"/>
    <w:rsid w:val="006E26F9"/>
    <w:rsid w:val="006E649A"/>
    <w:rsid w:val="006F387C"/>
    <w:rsid w:val="007166B3"/>
    <w:rsid w:val="00725CC1"/>
    <w:rsid w:val="0073281E"/>
    <w:rsid w:val="0073308B"/>
    <w:rsid w:val="00735B4B"/>
    <w:rsid w:val="0073670C"/>
    <w:rsid w:val="007404C1"/>
    <w:rsid w:val="00741620"/>
    <w:rsid w:val="0075078D"/>
    <w:rsid w:val="007543B9"/>
    <w:rsid w:val="00754826"/>
    <w:rsid w:val="00757C5D"/>
    <w:rsid w:val="00766A71"/>
    <w:rsid w:val="007743A5"/>
    <w:rsid w:val="0077789E"/>
    <w:rsid w:val="00793201"/>
    <w:rsid w:val="00793344"/>
    <w:rsid w:val="007941D5"/>
    <w:rsid w:val="00794615"/>
    <w:rsid w:val="007A1AA6"/>
    <w:rsid w:val="007A493C"/>
    <w:rsid w:val="007B300F"/>
    <w:rsid w:val="007E7A47"/>
    <w:rsid w:val="0080353A"/>
    <w:rsid w:val="00805DF1"/>
    <w:rsid w:val="00806956"/>
    <w:rsid w:val="00810C10"/>
    <w:rsid w:val="00814CE6"/>
    <w:rsid w:val="00821D20"/>
    <w:rsid w:val="00846E24"/>
    <w:rsid w:val="00847F0D"/>
    <w:rsid w:val="00866B9E"/>
    <w:rsid w:val="00871DC2"/>
    <w:rsid w:val="00873EB8"/>
    <w:rsid w:val="00883E0E"/>
    <w:rsid w:val="008A5F3D"/>
    <w:rsid w:val="008B2185"/>
    <w:rsid w:val="00901D5F"/>
    <w:rsid w:val="00901F54"/>
    <w:rsid w:val="00903752"/>
    <w:rsid w:val="00915C32"/>
    <w:rsid w:val="0091719A"/>
    <w:rsid w:val="00931346"/>
    <w:rsid w:val="00934E0D"/>
    <w:rsid w:val="00941CDB"/>
    <w:rsid w:val="00942155"/>
    <w:rsid w:val="00943D08"/>
    <w:rsid w:val="00984FC4"/>
    <w:rsid w:val="00987A82"/>
    <w:rsid w:val="00991C99"/>
    <w:rsid w:val="009B0F9A"/>
    <w:rsid w:val="009B6485"/>
    <w:rsid w:val="009C736F"/>
    <w:rsid w:val="009D339E"/>
    <w:rsid w:val="009E3187"/>
    <w:rsid w:val="009E573E"/>
    <w:rsid w:val="009E575D"/>
    <w:rsid w:val="009F2C56"/>
    <w:rsid w:val="00A11200"/>
    <w:rsid w:val="00A22364"/>
    <w:rsid w:val="00A40126"/>
    <w:rsid w:val="00A415D5"/>
    <w:rsid w:val="00A475BF"/>
    <w:rsid w:val="00A60550"/>
    <w:rsid w:val="00A60D11"/>
    <w:rsid w:val="00A64D9A"/>
    <w:rsid w:val="00A733CF"/>
    <w:rsid w:val="00A90D92"/>
    <w:rsid w:val="00A91744"/>
    <w:rsid w:val="00A94418"/>
    <w:rsid w:val="00A9638D"/>
    <w:rsid w:val="00AA4302"/>
    <w:rsid w:val="00AB46DC"/>
    <w:rsid w:val="00AB649B"/>
    <w:rsid w:val="00AB7EBB"/>
    <w:rsid w:val="00AC1F35"/>
    <w:rsid w:val="00AE173E"/>
    <w:rsid w:val="00AF0542"/>
    <w:rsid w:val="00AF3144"/>
    <w:rsid w:val="00B00158"/>
    <w:rsid w:val="00B028BE"/>
    <w:rsid w:val="00B30F2B"/>
    <w:rsid w:val="00B4554F"/>
    <w:rsid w:val="00B51619"/>
    <w:rsid w:val="00B54138"/>
    <w:rsid w:val="00B62101"/>
    <w:rsid w:val="00B6451D"/>
    <w:rsid w:val="00B96EEC"/>
    <w:rsid w:val="00BA222D"/>
    <w:rsid w:val="00BA2307"/>
    <w:rsid w:val="00BB1073"/>
    <w:rsid w:val="00BB1730"/>
    <w:rsid w:val="00BB647D"/>
    <w:rsid w:val="00BE0055"/>
    <w:rsid w:val="00BE3170"/>
    <w:rsid w:val="00BF0AA9"/>
    <w:rsid w:val="00BF5BF1"/>
    <w:rsid w:val="00BF6D2D"/>
    <w:rsid w:val="00BF7694"/>
    <w:rsid w:val="00C3388C"/>
    <w:rsid w:val="00C520B6"/>
    <w:rsid w:val="00C5246B"/>
    <w:rsid w:val="00C54128"/>
    <w:rsid w:val="00C6368A"/>
    <w:rsid w:val="00C64B61"/>
    <w:rsid w:val="00C65A8B"/>
    <w:rsid w:val="00C756BF"/>
    <w:rsid w:val="00C902B1"/>
    <w:rsid w:val="00CA1973"/>
    <w:rsid w:val="00CA2376"/>
    <w:rsid w:val="00CB04FD"/>
    <w:rsid w:val="00CC40C0"/>
    <w:rsid w:val="00CE23F9"/>
    <w:rsid w:val="00CE559F"/>
    <w:rsid w:val="00CF22F1"/>
    <w:rsid w:val="00CF492B"/>
    <w:rsid w:val="00CF7979"/>
    <w:rsid w:val="00D26E6B"/>
    <w:rsid w:val="00D32F83"/>
    <w:rsid w:val="00D35DB7"/>
    <w:rsid w:val="00D47AF3"/>
    <w:rsid w:val="00D55C82"/>
    <w:rsid w:val="00D75C4B"/>
    <w:rsid w:val="00D96F04"/>
    <w:rsid w:val="00DC429C"/>
    <w:rsid w:val="00DD287D"/>
    <w:rsid w:val="00DD2B43"/>
    <w:rsid w:val="00DD5A1D"/>
    <w:rsid w:val="00DF06E1"/>
    <w:rsid w:val="00DF2C9D"/>
    <w:rsid w:val="00DF704D"/>
    <w:rsid w:val="00E02A4A"/>
    <w:rsid w:val="00E05514"/>
    <w:rsid w:val="00E20DB4"/>
    <w:rsid w:val="00E310AA"/>
    <w:rsid w:val="00E316C2"/>
    <w:rsid w:val="00E40126"/>
    <w:rsid w:val="00E41442"/>
    <w:rsid w:val="00E43BF9"/>
    <w:rsid w:val="00E507DE"/>
    <w:rsid w:val="00E51996"/>
    <w:rsid w:val="00E600E7"/>
    <w:rsid w:val="00E6059C"/>
    <w:rsid w:val="00E81122"/>
    <w:rsid w:val="00E83279"/>
    <w:rsid w:val="00E90842"/>
    <w:rsid w:val="00E971B1"/>
    <w:rsid w:val="00EA006C"/>
    <w:rsid w:val="00EA4972"/>
    <w:rsid w:val="00EA571D"/>
    <w:rsid w:val="00ED0D8F"/>
    <w:rsid w:val="00ED1B4F"/>
    <w:rsid w:val="00EE3C74"/>
    <w:rsid w:val="00EF1BA4"/>
    <w:rsid w:val="00EF40FE"/>
    <w:rsid w:val="00F032E8"/>
    <w:rsid w:val="00F03ECA"/>
    <w:rsid w:val="00F061F7"/>
    <w:rsid w:val="00F121B5"/>
    <w:rsid w:val="00F5608B"/>
    <w:rsid w:val="00F57555"/>
    <w:rsid w:val="00F62A24"/>
    <w:rsid w:val="00F6466B"/>
    <w:rsid w:val="00F71B0B"/>
    <w:rsid w:val="00F8134F"/>
    <w:rsid w:val="00F845BE"/>
    <w:rsid w:val="00F94DDD"/>
    <w:rsid w:val="00FA2239"/>
    <w:rsid w:val="00FA367A"/>
    <w:rsid w:val="00FA6CCE"/>
    <w:rsid w:val="00FB0089"/>
    <w:rsid w:val="00FB14CA"/>
    <w:rsid w:val="00FB5AB0"/>
    <w:rsid w:val="00FB6F76"/>
    <w:rsid w:val="00FC10BF"/>
    <w:rsid w:val="00FC1EAC"/>
    <w:rsid w:val="00FC4116"/>
    <w:rsid w:val="00FD611D"/>
    <w:rsid w:val="00FD7290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387E8"/>
  <w15:docId w15:val="{00E1BA82-A86A-4205-B99E-F4633AF0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B1730"/>
  </w:style>
  <w:style w:type="paragraph" w:styleId="Cmsor1">
    <w:name w:val="heading 1"/>
    <w:basedOn w:val="Norml"/>
    <w:next w:val="Norml"/>
    <w:qFormat/>
    <w:rsid w:val="0053580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53580E"/>
    <w:pPr>
      <w:keepNext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53580E"/>
    <w:pPr>
      <w:keepNext/>
      <w:pBdr>
        <w:bottom w:val="single" w:sz="12" w:space="1" w:color="auto"/>
      </w:pBdr>
      <w:suppressAutoHyphens/>
      <w:outlineLvl w:val="2"/>
    </w:pPr>
    <w:rPr>
      <w:rFonts w:ascii="Century Schoolbook" w:hAnsi="Century Schoolbook"/>
      <w:spacing w:val="-3"/>
      <w:sz w:val="24"/>
      <w:u w:val="single"/>
    </w:rPr>
  </w:style>
  <w:style w:type="paragraph" w:styleId="Cmsor4">
    <w:name w:val="heading 4"/>
    <w:basedOn w:val="Norml"/>
    <w:next w:val="Norml"/>
    <w:qFormat/>
    <w:rsid w:val="0053580E"/>
    <w:pPr>
      <w:keepNext/>
      <w:suppressAutoHyphens/>
      <w:outlineLvl w:val="3"/>
    </w:pPr>
    <w:rPr>
      <w:rFonts w:ascii="Century Schoolbook" w:hAnsi="Century Schoolbook"/>
      <w:spacing w:val="-3"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3580E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114B3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AB46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B3E-2A17-4A77-810C-D6E2B76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26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es értékelése</vt:lpstr>
    </vt:vector>
  </TitlesOfParts>
  <Company>Kenyeres Zsuzsa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es értékelése</dc:title>
  <dc:creator>Guest-Service Kft.</dc:creator>
  <cp:lastModifiedBy>lukasz.andrea@merito.hu</cp:lastModifiedBy>
  <cp:revision>4</cp:revision>
  <cp:lastPrinted>2020-05-12T14:00:00Z</cp:lastPrinted>
  <dcterms:created xsi:type="dcterms:W3CDTF">2026-01-28T09:36:00Z</dcterms:created>
  <dcterms:modified xsi:type="dcterms:W3CDTF">2026-01-28T09:59:00Z</dcterms:modified>
</cp:coreProperties>
</file>